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B502" w14:textId="54088B04" w:rsidR="0027670B" w:rsidRPr="00543F93" w:rsidRDefault="0027670B">
      <w:pPr>
        <w:rPr>
          <w:rFonts w:ascii="Arial" w:hAnsi="Arial" w:cs="Arial"/>
          <w:sz w:val="16"/>
          <w:szCs w:val="16"/>
        </w:rPr>
      </w:pPr>
    </w:p>
    <w:p w14:paraId="257FAD26" w14:textId="1DF19580" w:rsidR="0027670B" w:rsidRPr="00543F93" w:rsidRDefault="0027670B">
      <w:pPr>
        <w:rPr>
          <w:rFonts w:ascii="Arial" w:hAnsi="Arial" w:cs="Arial"/>
          <w:sz w:val="16"/>
          <w:szCs w:val="16"/>
        </w:rPr>
      </w:pPr>
    </w:p>
    <w:p w14:paraId="07BD304F" w14:textId="2E627CB6" w:rsidR="00C25228" w:rsidRPr="00543F93" w:rsidRDefault="00CB0A21" w:rsidP="00C25228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543F9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3570FB6" wp14:editId="0E02786F">
            <wp:extent cx="3049270" cy="104457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571" cy="10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1026" w14:textId="77777777" w:rsidR="00CB0A21" w:rsidRPr="00543F93" w:rsidRDefault="00CB0A21" w:rsidP="00C25228">
      <w:pPr>
        <w:jc w:val="center"/>
        <w:rPr>
          <w:rFonts w:ascii="Arial" w:hAnsi="Arial" w:cs="Arial"/>
          <w:sz w:val="16"/>
          <w:szCs w:val="16"/>
        </w:rPr>
      </w:pPr>
    </w:p>
    <w:p w14:paraId="2D7B96C4" w14:textId="61BB2590" w:rsidR="0027670B" w:rsidRPr="00543F93" w:rsidRDefault="005408B7" w:rsidP="00543F93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  <w:bookmarkStart w:id="0" w:name="_Hlk73365015"/>
      <w:r>
        <w:rPr>
          <w:rFonts w:ascii="Arial" w:hAnsi="Arial" w:cs="Arial"/>
          <w:b/>
          <w:bCs/>
          <w:color w:val="FF0000"/>
          <w:sz w:val="56"/>
          <w:szCs w:val="56"/>
        </w:rPr>
        <w:t>Project Name</w:t>
      </w:r>
    </w:p>
    <w:p w14:paraId="1E39552F" w14:textId="1885A2ED" w:rsidR="0027670B" w:rsidRPr="00543F93" w:rsidRDefault="002767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48" w:type="dxa"/>
        <w:tblLook w:val="04A0" w:firstRow="1" w:lastRow="0" w:firstColumn="1" w:lastColumn="0" w:noHBand="0" w:noVBand="1"/>
      </w:tblPr>
      <w:tblGrid>
        <w:gridCol w:w="8359"/>
      </w:tblGrid>
      <w:tr w:rsidR="0027670B" w:rsidRPr="00543F93" w14:paraId="352FB9DD" w14:textId="77777777" w:rsidTr="0027670B">
        <w:trPr>
          <w:trHeight w:val="1768"/>
        </w:trPr>
        <w:tc>
          <w:tcPr>
            <w:tcW w:w="8359" w:type="dxa"/>
            <w:vAlign w:val="center"/>
          </w:tcPr>
          <w:p w14:paraId="768D8054" w14:textId="77777777" w:rsidR="0027670B" w:rsidRPr="00543F93" w:rsidRDefault="0027670B" w:rsidP="00276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3F93">
              <w:rPr>
                <w:rFonts w:ascii="Arial" w:hAnsi="Arial" w:cs="Arial"/>
                <w:b/>
                <w:bCs/>
                <w:sz w:val="32"/>
                <w:szCs w:val="32"/>
              </w:rPr>
              <w:t>INSPECTION TEST PLAN</w:t>
            </w:r>
          </w:p>
          <w:p w14:paraId="48690F99" w14:textId="77777777" w:rsidR="0027670B" w:rsidRPr="00543F93" w:rsidRDefault="0027670B" w:rsidP="00276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39AD024" w14:textId="321E45DC" w:rsidR="0027670B" w:rsidRPr="00543F93" w:rsidRDefault="0025042F" w:rsidP="00CB0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F9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TRUCTURAL STEEL WORK </w:t>
            </w:r>
          </w:p>
        </w:tc>
      </w:tr>
    </w:tbl>
    <w:p w14:paraId="67109A7A" w14:textId="57BC009B" w:rsidR="0027670B" w:rsidRPr="00543F93" w:rsidRDefault="0027670B">
      <w:pPr>
        <w:rPr>
          <w:rFonts w:ascii="Arial" w:hAnsi="Arial" w:cs="Arial"/>
          <w:sz w:val="24"/>
          <w:szCs w:val="24"/>
        </w:rPr>
      </w:pPr>
    </w:p>
    <w:p w14:paraId="2B0ED934" w14:textId="73AF5DDB" w:rsidR="0027670B" w:rsidRPr="00543F93" w:rsidRDefault="0027670B">
      <w:pPr>
        <w:rPr>
          <w:rFonts w:ascii="Arial" w:hAnsi="Arial" w:cs="Arial"/>
          <w:sz w:val="24"/>
          <w:szCs w:val="24"/>
        </w:rPr>
      </w:pPr>
    </w:p>
    <w:p w14:paraId="29B093B8" w14:textId="761FC8BE" w:rsidR="0027670B" w:rsidRPr="00543F93" w:rsidRDefault="002767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646" w:type="dxa"/>
        <w:tblInd w:w="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1843"/>
        <w:gridCol w:w="1843"/>
        <w:gridCol w:w="1559"/>
        <w:gridCol w:w="1559"/>
      </w:tblGrid>
      <w:tr w:rsidR="0061189F" w:rsidRPr="00543F93" w14:paraId="6E87F9B9" w14:textId="77777777" w:rsidTr="005E658D">
        <w:trPr>
          <w:trHeight w:val="510"/>
        </w:trPr>
        <w:tc>
          <w:tcPr>
            <w:tcW w:w="850" w:type="dxa"/>
            <w:vAlign w:val="center"/>
          </w:tcPr>
          <w:p w14:paraId="71954A88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594077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0ACEDB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AE4ED2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12AF06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D13FC3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89F" w:rsidRPr="00543F93" w14:paraId="4114F8A9" w14:textId="77777777" w:rsidTr="005E658D">
        <w:trPr>
          <w:trHeight w:val="510"/>
        </w:trPr>
        <w:tc>
          <w:tcPr>
            <w:tcW w:w="850" w:type="dxa"/>
            <w:vAlign w:val="center"/>
          </w:tcPr>
          <w:p w14:paraId="206E033F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7F4554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937F42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85D55A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56B762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C614B3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89F" w:rsidRPr="00543F93" w14:paraId="2E237131" w14:textId="77777777" w:rsidTr="005E658D">
        <w:trPr>
          <w:trHeight w:val="510"/>
        </w:trPr>
        <w:tc>
          <w:tcPr>
            <w:tcW w:w="850" w:type="dxa"/>
            <w:vAlign w:val="center"/>
          </w:tcPr>
          <w:p w14:paraId="225AB1B2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5FCAE4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F73C68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D548BC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541DCD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082295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89F" w:rsidRPr="00543F93" w14:paraId="7A1D7FCB" w14:textId="77777777" w:rsidTr="005E658D">
        <w:trPr>
          <w:trHeight w:val="510"/>
        </w:trPr>
        <w:tc>
          <w:tcPr>
            <w:tcW w:w="850" w:type="dxa"/>
            <w:vAlign w:val="center"/>
          </w:tcPr>
          <w:p w14:paraId="2B3843DE" w14:textId="105A1DE6" w:rsidR="0061189F" w:rsidRPr="00543F93" w:rsidRDefault="00D6264A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992" w:type="dxa"/>
            <w:vAlign w:val="center"/>
          </w:tcPr>
          <w:p w14:paraId="289078A3" w14:textId="1EB492B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70C8A6" w14:textId="106D2E75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CE746E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55578F" w14:textId="479BE5EB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0CDA40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89F" w:rsidRPr="00543F93" w14:paraId="0BEDE7EA" w14:textId="77777777" w:rsidTr="005E658D">
        <w:trPr>
          <w:trHeight w:val="510"/>
        </w:trPr>
        <w:tc>
          <w:tcPr>
            <w:tcW w:w="850" w:type="dxa"/>
            <w:vAlign w:val="center"/>
          </w:tcPr>
          <w:p w14:paraId="6CC1C36A" w14:textId="4471ED5F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Rev #</w:t>
            </w:r>
          </w:p>
        </w:tc>
        <w:tc>
          <w:tcPr>
            <w:tcW w:w="992" w:type="dxa"/>
            <w:vAlign w:val="center"/>
          </w:tcPr>
          <w:p w14:paraId="6072B344" w14:textId="209082D9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43" w:type="dxa"/>
            <w:vAlign w:val="center"/>
          </w:tcPr>
          <w:p w14:paraId="2B5417FD" w14:textId="58366F54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Prepared By</w:t>
            </w:r>
          </w:p>
        </w:tc>
        <w:tc>
          <w:tcPr>
            <w:tcW w:w="1843" w:type="dxa"/>
            <w:vAlign w:val="center"/>
          </w:tcPr>
          <w:p w14:paraId="5429080C" w14:textId="0473E69C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Reviewed By</w:t>
            </w:r>
          </w:p>
        </w:tc>
        <w:tc>
          <w:tcPr>
            <w:tcW w:w="1559" w:type="dxa"/>
            <w:vAlign w:val="center"/>
          </w:tcPr>
          <w:p w14:paraId="4526849C" w14:textId="1E2FD1F0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pproved By</w:t>
            </w:r>
          </w:p>
        </w:tc>
        <w:tc>
          <w:tcPr>
            <w:tcW w:w="1559" w:type="dxa"/>
            <w:vAlign w:val="center"/>
          </w:tcPr>
          <w:p w14:paraId="71BA1CC0" w14:textId="085C36E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Remarks</w:t>
            </w:r>
          </w:p>
        </w:tc>
      </w:tr>
    </w:tbl>
    <w:p w14:paraId="3BDA2B07" w14:textId="3BB1756C" w:rsidR="0061189F" w:rsidRPr="00543F93" w:rsidRDefault="0061189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8664" w:type="dxa"/>
        <w:tblInd w:w="9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389"/>
      </w:tblGrid>
      <w:tr w:rsidR="0061189F" w:rsidRPr="00543F93" w14:paraId="45BB41DA" w14:textId="77777777" w:rsidTr="005E658D">
        <w:trPr>
          <w:trHeight w:val="510"/>
        </w:trPr>
        <w:tc>
          <w:tcPr>
            <w:tcW w:w="1275" w:type="dxa"/>
            <w:vAlign w:val="center"/>
          </w:tcPr>
          <w:p w14:paraId="50D10E1A" w14:textId="5D07FAB4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Revision</w:t>
            </w:r>
          </w:p>
        </w:tc>
        <w:tc>
          <w:tcPr>
            <w:tcW w:w="7389" w:type="dxa"/>
            <w:vAlign w:val="center"/>
          </w:tcPr>
          <w:p w14:paraId="7A87C5C6" w14:textId="2B2F4CA1" w:rsidR="0061189F" w:rsidRPr="00543F93" w:rsidRDefault="0061189F" w:rsidP="0061189F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Revision History</w:t>
            </w:r>
          </w:p>
        </w:tc>
      </w:tr>
      <w:tr w:rsidR="0061189F" w:rsidRPr="00543F93" w14:paraId="0F49E04A" w14:textId="77777777" w:rsidTr="005E658D">
        <w:trPr>
          <w:trHeight w:val="510"/>
        </w:trPr>
        <w:tc>
          <w:tcPr>
            <w:tcW w:w="1275" w:type="dxa"/>
            <w:vAlign w:val="center"/>
          </w:tcPr>
          <w:p w14:paraId="592CF858" w14:textId="2B9B2DC2" w:rsidR="0061189F" w:rsidRPr="00543F93" w:rsidRDefault="00D6264A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7389" w:type="dxa"/>
            <w:vAlign w:val="center"/>
          </w:tcPr>
          <w:p w14:paraId="2D401A9E" w14:textId="6E30EFA6" w:rsidR="0061189F" w:rsidRPr="00543F93" w:rsidRDefault="0061189F" w:rsidP="0061189F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First Issue</w:t>
            </w:r>
          </w:p>
        </w:tc>
      </w:tr>
      <w:tr w:rsidR="0061189F" w:rsidRPr="00543F93" w14:paraId="0F5176C9" w14:textId="77777777" w:rsidTr="005E658D">
        <w:trPr>
          <w:trHeight w:val="510"/>
        </w:trPr>
        <w:tc>
          <w:tcPr>
            <w:tcW w:w="1275" w:type="dxa"/>
            <w:vAlign w:val="center"/>
          </w:tcPr>
          <w:p w14:paraId="6C596E45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9" w:type="dxa"/>
            <w:vAlign w:val="center"/>
          </w:tcPr>
          <w:p w14:paraId="3DE82EA0" w14:textId="77777777" w:rsidR="0061189F" w:rsidRPr="00543F93" w:rsidRDefault="0061189F" w:rsidP="006118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89F" w:rsidRPr="00543F93" w14:paraId="03C92AA1" w14:textId="77777777" w:rsidTr="005E658D">
        <w:trPr>
          <w:trHeight w:val="510"/>
        </w:trPr>
        <w:tc>
          <w:tcPr>
            <w:tcW w:w="1275" w:type="dxa"/>
            <w:vAlign w:val="center"/>
          </w:tcPr>
          <w:p w14:paraId="54D2B184" w14:textId="77777777" w:rsidR="0061189F" w:rsidRPr="00543F93" w:rsidRDefault="0061189F" w:rsidP="0061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9" w:type="dxa"/>
            <w:vAlign w:val="center"/>
          </w:tcPr>
          <w:p w14:paraId="31F0F3E3" w14:textId="77777777" w:rsidR="0061189F" w:rsidRPr="00543F93" w:rsidRDefault="0061189F" w:rsidP="006118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3C650521" w14:textId="0A82903E" w:rsidR="0027670B" w:rsidRPr="00543F93" w:rsidRDefault="0027670B">
      <w:pPr>
        <w:rPr>
          <w:rFonts w:ascii="Arial" w:hAnsi="Arial" w:cs="Arial"/>
          <w:sz w:val="16"/>
          <w:szCs w:val="16"/>
        </w:rPr>
      </w:pPr>
    </w:p>
    <w:p w14:paraId="0D1E12AF" w14:textId="77777777" w:rsidR="0027670B" w:rsidRDefault="0027670B">
      <w:pPr>
        <w:rPr>
          <w:rFonts w:ascii="Arial" w:hAnsi="Arial" w:cs="Arial"/>
          <w:sz w:val="16"/>
          <w:szCs w:val="16"/>
        </w:rPr>
      </w:pPr>
    </w:p>
    <w:p w14:paraId="26275088" w14:textId="77777777" w:rsidR="00032D6B" w:rsidRDefault="00032D6B">
      <w:pPr>
        <w:rPr>
          <w:rFonts w:ascii="Arial" w:hAnsi="Arial" w:cs="Arial"/>
          <w:sz w:val="16"/>
          <w:szCs w:val="16"/>
        </w:rPr>
      </w:pPr>
    </w:p>
    <w:p w14:paraId="0B3836D8" w14:textId="378EB660" w:rsidR="00032D6B" w:rsidRPr="00032D6B" w:rsidRDefault="00032D6B" w:rsidP="00032D6B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032D6B">
        <w:rPr>
          <w:rFonts w:ascii="Arial" w:hAnsi="Arial" w:cs="Arial"/>
          <w:color w:val="FF0000"/>
          <w:sz w:val="40"/>
          <w:szCs w:val="40"/>
        </w:rPr>
        <w:t xml:space="preserve">Before Starting the Project, Ensure all relevant specifications are copied from tender drawings and attached to </w:t>
      </w:r>
      <w:r>
        <w:rPr>
          <w:rFonts w:ascii="Arial" w:hAnsi="Arial" w:cs="Arial"/>
          <w:color w:val="FF0000"/>
          <w:sz w:val="40"/>
          <w:szCs w:val="40"/>
        </w:rPr>
        <w:t xml:space="preserve">this </w:t>
      </w:r>
      <w:r w:rsidRPr="00032D6B">
        <w:rPr>
          <w:rFonts w:ascii="Arial" w:hAnsi="Arial" w:cs="Arial"/>
          <w:color w:val="FF0000"/>
          <w:sz w:val="40"/>
          <w:szCs w:val="40"/>
        </w:rPr>
        <w:t>ITP.</w:t>
      </w:r>
    </w:p>
    <w:p w14:paraId="0BDC4E01" w14:textId="6F06551D" w:rsidR="00960F53" w:rsidRPr="00543F93" w:rsidRDefault="00960F53" w:rsidP="00032D6B">
      <w:pPr>
        <w:tabs>
          <w:tab w:val="center" w:pos="5233"/>
        </w:tabs>
        <w:jc w:val="center"/>
        <w:rPr>
          <w:rFonts w:ascii="Arial" w:hAnsi="Arial" w:cs="Arial"/>
          <w:sz w:val="16"/>
          <w:szCs w:val="16"/>
        </w:rPr>
        <w:sectPr w:rsidR="00960F53" w:rsidRPr="00543F93" w:rsidSect="00B40D4D">
          <w:footerReference w:type="default" r:id="rId12"/>
          <w:pgSz w:w="11906" w:h="16838"/>
          <w:pgMar w:top="720" w:right="720" w:bottom="720" w:left="720" w:header="708" w:footer="291" w:gutter="0"/>
          <w:cols w:space="708"/>
          <w:docGrid w:linePitch="360"/>
        </w:sectPr>
      </w:pPr>
    </w:p>
    <w:p w14:paraId="497B97C2" w14:textId="77777777" w:rsidR="000368BB" w:rsidRPr="00543F93" w:rsidRDefault="000368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61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5"/>
        <w:gridCol w:w="2286"/>
        <w:gridCol w:w="752"/>
        <w:gridCol w:w="949"/>
        <w:gridCol w:w="1616"/>
        <w:gridCol w:w="2353"/>
        <w:gridCol w:w="1701"/>
        <w:gridCol w:w="1843"/>
      </w:tblGrid>
      <w:tr w:rsidR="00CC320C" w:rsidRPr="00543F93" w14:paraId="4D20EF6B" w14:textId="77777777" w:rsidTr="008F6F3F">
        <w:trPr>
          <w:trHeight w:val="850"/>
        </w:trPr>
        <w:tc>
          <w:tcPr>
            <w:tcW w:w="7693" w:type="dxa"/>
            <w:gridSpan w:val="3"/>
            <w:vAlign w:val="center"/>
          </w:tcPr>
          <w:p w14:paraId="03113EA2" w14:textId="6AE8982F" w:rsidR="00CC320C" w:rsidRPr="00543F93" w:rsidRDefault="00CB0A21" w:rsidP="00CC32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232334" wp14:editId="2CB1B104">
                  <wp:extent cx="1524000" cy="522070"/>
                  <wp:effectExtent l="0" t="0" r="0" b="0"/>
                  <wp:docPr id="681348576" name="Picture 681348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236" cy="5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gridSpan w:val="2"/>
            <w:vAlign w:val="center"/>
          </w:tcPr>
          <w:p w14:paraId="479C723E" w14:textId="3E77D2F1" w:rsidR="00CC320C" w:rsidRPr="00543F93" w:rsidRDefault="005408B7" w:rsidP="00CC32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Client Name</w:t>
            </w:r>
          </w:p>
        </w:tc>
        <w:tc>
          <w:tcPr>
            <w:tcW w:w="5897" w:type="dxa"/>
            <w:gridSpan w:val="3"/>
            <w:vAlign w:val="center"/>
          </w:tcPr>
          <w:p w14:paraId="0169A664" w14:textId="2823FCA3" w:rsidR="00CC320C" w:rsidRPr="00543F93" w:rsidRDefault="005408B7" w:rsidP="00CC320C">
            <w:pPr>
              <w:jc w:val="center"/>
              <w:rPr>
                <w:rFonts w:ascii="Arial" w:hAnsi="Arial" w:cs="Arial"/>
                <w:sz w:val="22"/>
              </w:rPr>
            </w:pPr>
            <w:r w:rsidRPr="005408B7">
              <w:rPr>
                <w:rFonts w:ascii="Arial" w:hAnsi="Arial" w:cs="Arial"/>
                <w:color w:val="FF0000"/>
                <w:sz w:val="22"/>
              </w:rPr>
              <w:t>Project</w:t>
            </w:r>
          </w:p>
        </w:tc>
      </w:tr>
      <w:tr w:rsidR="00CC320C" w:rsidRPr="00543F93" w14:paraId="129CC1D4" w14:textId="77777777" w:rsidTr="008F6F3F">
        <w:trPr>
          <w:trHeight w:val="850"/>
        </w:trPr>
        <w:tc>
          <w:tcPr>
            <w:tcW w:w="16155" w:type="dxa"/>
            <w:gridSpan w:val="8"/>
            <w:vAlign w:val="center"/>
          </w:tcPr>
          <w:p w14:paraId="79C93C50" w14:textId="77777777" w:rsidR="00CC320C" w:rsidRPr="00543F93" w:rsidRDefault="00CC320C" w:rsidP="00CC320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43F93">
              <w:rPr>
                <w:rFonts w:ascii="Arial" w:hAnsi="Arial" w:cs="Arial"/>
                <w:b/>
                <w:bCs/>
                <w:sz w:val="22"/>
              </w:rPr>
              <w:t>INSPECTION TEST PLAN</w:t>
            </w:r>
          </w:p>
          <w:p w14:paraId="06CD720B" w14:textId="1C6A3920" w:rsidR="00CC320C" w:rsidRPr="00543F93" w:rsidRDefault="003E3493" w:rsidP="00CC3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22"/>
                <w:lang w:val="en-US"/>
              </w:rPr>
              <w:t>STRUCTURAL STEEL WORK</w:t>
            </w:r>
          </w:p>
        </w:tc>
      </w:tr>
      <w:tr w:rsidR="00CC320C" w:rsidRPr="00543F93" w14:paraId="6D742D83" w14:textId="77777777" w:rsidTr="0025042F">
        <w:trPr>
          <w:trHeight w:val="510"/>
        </w:trPr>
        <w:tc>
          <w:tcPr>
            <w:tcW w:w="4655" w:type="dxa"/>
            <w:vAlign w:val="center"/>
          </w:tcPr>
          <w:p w14:paraId="6B45B105" w14:textId="1C2E6404" w:rsidR="00CC320C" w:rsidRPr="00543F93" w:rsidRDefault="00C25228" w:rsidP="00CC3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Prepared By</w:t>
            </w:r>
          </w:p>
        </w:tc>
        <w:tc>
          <w:tcPr>
            <w:tcW w:w="2286" w:type="dxa"/>
            <w:vAlign w:val="center"/>
          </w:tcPr>
          <w:p w14:paraId="6BA50BF8" w14:textId="25EFBDC0" w:rsidR="00CC320C" w:rsidRPr="00543F93" w:rsidRDefault="00D6264A" w:rsidP="00CC320C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Lee West</w:t>
            </w:r>
          </w:p>
        </w:tc>
        <w:tc>
          <w:tcPr>
            <w:tcW w:w="1701" w:type="dxa"/>
            <w:gridSpan w:val="2"/>
            <w:vAlign w:val="center"/>
          </w:tcPr>
          <w:p w14:paraId="35C90C60" w14:textId="61BDFF4A" w:rsidR="00CC320C" w:rsidRPr="00543F93" w:rsidRDefault="00CC320C" w:rsidP="00CC3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ITP No:</w:t>
            </w:r>
          </w:p>
        </w:tc>
        <w:tc>
          <w:tcPr>
            <w:tcW w:w="3969" w:type="dxa"/>
            <w:gridSpan w:val="2"/>
            <w:vAlign w:val="center"/>
          </w:tcPr>
          <w:p w14:paraId="7CEC8C46" w14:textId="7A33BC76" w:rsidR="00CC320C" w:rsidRPr="00543F93" w:rsidRDefault="00D6264A" w:rsidP="00CC3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TEG-007</w:t>
            </w:r>
          </w:p>
        </w:tc>
        <w:tc>
          <w:tcPr>
            <w:tcW w:w="1701" w:type="dxa"/>
            <w:vAlign w:val="center"/>
          </w:tcPr>
          <w:p w14:paraId="19CE4BA0" w14:textId="65BB1535" w:rsidR="00CC320C" w:rsidRPr="00543F93" w:rsidRDefault="00CC320C" w:rsidP="00CC3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Rev: No:</w:t>
            </w:r>
          </w:p>
        </w:tc>
        <w:tc>
          <w:tcPr>
            <w:tcW w:w="1843" w:type="dxa"/>
            <w:vAlign w:val="center"/>
          </w:tcPr>
          <w:p w14:paraId="1A37E5B6" w14:textId="6A520D91" w:rsidR="00CC320C" w:rsidRPr="00543F93" w:rsidRDefault="00D6264A" w:rsidP="00CC3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1A</w:t>
            </w:r>
          </w:p>
        </w:tc>
      </w:tr>
    </w:tbl>
    <w:p w14:paraId="0F73F465" w14:textId="55298917" w:rsidR="0061189F" w:rsidRPr="00543F93" w:rsidRDefault="0061189F" w:rsidP="00CC320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16155"/>
      </w:tblGrid>
      <w:tr w:rsidR="00CC320C" w:rsidRPr="00543F93" w14:paraId="4113635A" w14:textId="77777777" w:rsidTr="00C25228">
        <w:trPr>
          <w:trHeight w:val="850"/>
        </w:trPr>
        <w:tc>
          <w:tcPr>
            <w:tcW w:w="16155" w:type="dxa"/>
            <w:vAlign w:val="center"/>
          </w:tcPr>
          <w:p w14:paraId="38EB62A8" w14:textId="1A049E34" w:rsidR="00D6264A" w:rsidRPr="00543F93" w:rsidRDefault="00CC320C" w:rsidP="00C252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LEGEND: </w:t>
            </w:r>
            <w:r w:rsidR="00B45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228" w:rsidRPr="00543F93">
              <w:rPr>
                <w:rFonts w:ascii="Arial" w:hAnsi="Arial" w:cs="Arial"/>
                <w:sz w:val="16"/>
                <w:szCs w:val="16"/>
              </w:rPr>
              <w:t>XXX</w:t>
            </w:r>
            <w:r w:rsidRPr="00543F9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6264A" w:rsidRPr="00543F93">
              <w:rPr>
                <w:rFonts w:ascii="Arial" w:hAnsi="Arial" w:cs="Arial"/>
                <w:sz w:val="16"/>
                <w:szCs w:val="16"/>
              </w:rPr>
              <w:t>Fabrication Manager</w:t>
            </w:r>
            <w:r w:rsidRPr="00543F9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31B08DC" w14:textId="494700B2" w:rsidR="00CC320C" w:rsidRPr="00543F93" w:rsidRDefault="00D6264A" w:rsidP="00C252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B4531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25228" w:rsidRPr="00543F93">
              <w:rPr>
                <w:rFonts w:ascii="Arial" w:hAnsi="Arial" w:cs="Arial"/>
                <w:sz w:val="16"/>
                <w:szCs w:val="16"/>
              </w:rPr>
              <w:t>YYY</w:t>
            </w:r>
            <w:r w:rsidR="00CC320C" w:rsidRPr="00543F9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43F93">
              <w:rPr>
                <w:rFonts w:ascii="Arial" w:hAnsi="Arial" w:cs="Arial"/>
                <w:sz w:val="16"/>
                <w:szCs w:val="16"/>
              </w:rPr>
              <w:t>Technical / Project Manager</w:t>
            </w:r>
            <w:r w:rsidR="00C25228" w:rsidRPr="00543F93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856000" w:rsidRPr="00543F93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543F93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856000" w:rsidRPr="00543F93">
              <w:rPr>
                <w:rFonts w:ascii="Arial" w:hAnsi="Arial" w:cs="Arial"/>
                <w:sz w:val="16"/>
                <w:szCs w:val="16"/>
              </w:rPr>
              <w:t xml:space="preserve"> R – REVIEW / S - </w:t>
            </w:r>
            <w:r w:rsidRPr="00543F93">
              <w:rPr>
                <w:rFonts w:ascii="Arial" w:hAnsi="Arial" w:cs="Arial"/>
                <w:sz w:val="16"/>
                <w:szCs w:val="16"/>
              </w:rPr>
              <w:t>SURVEILLANCE</w:t>
            </w:r>
          </w:p>
          <w:p w14:paraId="7B63DC9D" w14:textId="79A02B3D" w:rsidR="00CC320C" w:rsidRPr="00543F93" w:rsidRDefault="00CC320C" w:rsidP="00C252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B4531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25228" w:rsidRPr="00543F93">
              <w:rPr>
                <w:rFonts w:ascii="Arial" w:hAnsi="Arial" w:cs="Arial"/>
                <w:sz w:val="16"/>
                <w:szCs w:val="16"/>
              </w:rPr>
              <w:t>ZZZ</w:t>
            </w:r>
            <w:r w:rsidR="00960F53" w:rsidRPr="00543F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3F9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D6264A" w:rsidRPr="00543F93">
              <w:rPr>
                <w:rFonts w:ascii="Arial" w:hAnsi="Arial" w:cs="Arial"/>
                <w:sz w:val="16"/>
                <w:szCs w:val="16"/>
              </w:rPr>
              <w:t>Independent Inspector</w:t>
            </w:r>
            <w:r w:rsidR="00C25228" w:rsidRPr="00543F93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856000" w:rsidRPr="00543F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="00960F53" w:rsidRPr="00543F9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56000" w:rsidRPr="00543F93">
              <w:rPr>
                <w:rFonts w:ascii="Arial" w:hAnsi="Arial" w:cs="Arial"/>
                <w:sz w:val="16"/>
                <w:szCs w:val="16"/>
              </w:rPr>
              <w:t>W- WITNESS / H – HOLD POINT</w:t>
            </w:r>
          </w:p>
        </w:tc>
      </w:tr>
    </w:tbl>
    <w:p w14:paraId="357D1458" w14:textId="77777777" w:rsidR="00CC320C" w:rsidRPr="00543F93" w:rsidRDefault="00CC320C" w:rsidP="00CC320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1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321"/>
        <w:gridCol w:w="661"/>
        <w:gridCol w:w="662"/>
        <w:gridCol w:w="662"/>
        <w:gridCol w:w="1407"/>
        <w:gridCol w:w="1134"/>
        <w:gridCol w:w="11"/>
        <w:gridCol w:w="4808"/>
        <w:gridCol w:w="1872"/>
      </w:tblGrid>
      <w:tr w:rsidR="0010799B" w:rsidRPr="00543F93" w14:paraId="7C8E75D6" w14:textId="77777777" w:rsidTr="0025042F">
        <w:trPr>
          <w:trHeight w:val="301"/>
        </w:trPr>
        <w:tc>
          <w:tcPr>
            <w:tcW w:w="617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125AC52" w14:textId="67958816" w:rsidR="0010799B" w:rsidRPr="00543F93" w:rsidRDefault="0010799B" w:rsidP="00BB3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21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2D509896" w14:textId="294BBF79" w:rsidR="0010799B" w:rsidRPr="00543F93" w:rsidRDefault="0010799B" w:rsidP="00BB3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303FDD90" w14:textId="33527E42" w:rsidR="0010799B" w:rsidRPr="00543F93" w:rsidRDefault="0010799B" w:rsidP="00DC1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Inspection</w:t>
            </w:r>
          </w:p>
        </w:tc>
        <w:tc>
          <w:tcPr>
            <w:tcW w:w="1407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1D23AEB0" w14:textId="35E51090" w:rsidR="0010799B" w:rsidRPr="00543F93" w:rsidRDefault="0010799B" w:rsidP="00BB3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0E8287BF" w14:textId="7FD0E3B3" w:rsidR="0010799B" w:rsidRPr="00543F93" w:rsidRDefault="00C25228" w:rsidP="004D14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</w:t>
            </w:r>
            <w:r w:rsidR="0010799B" w:rsidRPr="00543F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 Charge</w:t>
            </w:r>
          </w:p>
        </w:tc>
        <w:tc>
          <w:tcPr>
            <w:tcW w:w="4819" w:type="dxa"/>
            <w:gridSpan w:val="2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6F1BD75B" w14:textId="551E691F" w:rsidR="0010799B" w:rsidRPr="00543F93" w:rsidRDefault="0010799B" w:rsidP="004D14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1872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7CF15373" w14:textId="3813EA9A" w:rsidR="0010799B" w:rsidRPr="00543F93" w:rsidRDefault="0010799B" w:rsidP="00BB3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Verifying Documents</w:t>
            </w:r>
          </w:p>
        </w:tc>
      </w:tr>
      <w:tr w:rsidR="0010799B" w:rsidRPr="00543F93" w14:paraId="01F281D5" w14:textId="77777777" w:rsidTr="0025042F">
        <w:trPr>
          <w:trHeight w:val="301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FE4C5A7" w14:textId="77777777" w:rsidR="0010799B" w:rsidRPr="00543F93" w:rsidRDefault="001079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67F4EAA" w14:textId="77777777" w:rsidR="0010799B" w:rsidRPr="00543F93" w:rsidRDefault="001079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0D3FC" w14:textId="271E7FFB" w:rsidR="0010799B" w:rsidRPr="00543F93" w:rsidRDefault="00C25228" w:rsidP="00984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1588B" w14:textId="3D374B56" w:rsidR="00960F53" w:rsidRPr="00543F93" w:rsidRDefault="00C25228" w:rsidP="00984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YYY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94EC9" w14:textId="029D2FF3" w:rsidR="00960F53" w:rsidRPr="00543F93" w:rsidRDefault="00C25228" w:rsidP="00984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ZZZ</w:t>
            </w:r>
          </w:p>
        </w:tc>
        <w:tc>
          <w:tcPr>
            <w:tcW w:w="140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FE054DA" w14:textId="77777777" w:rsidR="0010799B" w:rsidRPr="00543F93" w:rsidRDefault="001079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6A91747" w14:textId="77777777" w:rsidR="0010799B" w:rsidRPr="00543F93" w:rsidRDefault="001079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5E56" w14:textId="409E5ED6" w:rsidR="0010799B" w:rsidRPr="00543F93" w:rsidRDefault="0010799B" w:rsidP="004D1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C241540" w14:textId="1A21ADDB" w:rsidR="0010799B" w:rsidRPr="00543F93" w:rsidRDefault="001079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99B" w:rsidRPr="00543F93" w14:paraId="4E290CE7" w14:textId="77777777" w:rsidTr="0025042F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01583" w14:textId="45ACDE97" w:rsidR="0010799B" w:rsidRPr="00543F93" w:rsidRDefault="0010799B" w:rsidP="005E46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38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025FFC" w14:textId="1511FF54" w:rsidR="0010799B" w:rsidRPr="00543F93" w:rsidRDefault="00D6264A" w:rsidP="005E46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SHOP DRAWINGS</w:t>
            </w:r>
          </w:p>
        </w:tc>
      </w:tr>
      <w:tr w:rsidR="00D740F1" w:rsidRPr="00543F93" w14:paraId="3C6CECB6" w14:textId="77777777" w:rsidTr="0025042F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67044F" w14:textId="3F262A4F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1D244F" w14:textId="637BEEF4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ued for Construction drawings received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06F432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D2E1A0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26B190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768D4B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1767FD" w14:textId="339D76AF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S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FD2468" w14:textId="088043F6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 received and reviewed against Tender Documents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6A9F45" w14:textId="1AC85FC0" w:rsidR="00D740F1" w:rsidRPr="00543F93" w:rsidRDefault="00DB00F6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</w:tr>
      <w:tr w:rsidR="00D740F1" w:rsidRPr="00543F93" w14:paraId="063EBFDC" w14:textId="77777777" w:rsidTr="0025042F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A79D16" w14:textId="3631DD1C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420BD6" w14:textId="53E36A53" w:rsidR="00D740F1" w:rsidRPr="00543F93" w:rsidRDefault="00D740F1" w:rsidP="00D740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Shop drawings issued for Approval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CD0F72" w14:textId="53A2CCAC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D6683F" w14:textId="5130AE7D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6A1F03" w14:textId="0BBC485C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34A609" w14:textId="66C82392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D268FC" w14:textId="1051393B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124A7D" w14:textId="424A19B2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In accordance to contract specs, </w:t>
            </w:r>
            <w:r w:rsidR="00DB00F6">
              <w:rPr>
                <w:rFonts w:ascii="Arial" w:hAnsi="Arial" w:cs="Arial"/>
                <w:sz w:val="16"/>
                <w:szCs w:val="16"/>
              </w:rPr>
              <w:t>d</w:t>
            </w:r>
            <w:r w:rsidRPr="00543F93">
              <w:rPr>
                <w:rFonts w:ascii="Arial" w:hAnsi="Arial" w:cs="Arial"/>
                <w:sz w:val="16"/>
                <w:szCs w:val="16"/>
              </w:rPr>
              <w:t xml:space="preserve">esign </w:t>
            </w:r>
            <w:r w:rsidR="00DB00F6">
              <w:rPr>
                <w:rFonts w:ascii="Arial" w:hAnsi="Arial" w:cs="Arial"/>
                <w:sz w:val="16"/>
                <w:szCs w:val="16"/>
              </w:rPr>
              <w:t>requirements</w:t>
            </w:r>
            <w:r w:rsidRPr="00543F93">
              <w:rPr>
                <w:rFonts w:ascii="Arial" w:hAnsi="Arial" w:cs="Arial"/>
                <w:sz w:val="16"/>
                <w:szCs w:val="16"/>
              </w:rPr>
              <w:t>, drawings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EC06711" w14:textId="4AE42F25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Issued for </w:t>
            </w:r>
            <w:r w:rsidR="00DB00F6">
              <w:rPr>
                <w:rFonts w:ascii="Arial" w:hAnsi="Arial" w:cs="Arial"/>
                <w:sz w:val="16"/>
                <w:szCs w:val="16"/>
              </w:rPr>
              <w:t>Approval</w:t>
            </w:r>
            <w:r w:rsidRPr="00543F93">
              <w:rPr>
                <w:rFonts w:ascii="Arial" w:hAnsi="Arial" w:cs="Arial"/>
                <w:sz w:val="16"/>
                <w:szCs w:val="16"/>
              </w:rPr>
              <w:t xml:space="preserve"> Drawings</w:t>
            </w:r>
          </w:p>
        </w:tc>
      </w:tr>
      <w:tr w:rsidR="00D740F1" w:rsidRPr="00543F93" w14:paraId="7A652F00" w14:textId="77777777" w:rsidTr="0025042F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25D7528" w14:textId="3767907F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c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45148" w14:textId="4A885357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Shop drawings issued for Fabrication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EF127" w14:textId="6B8F27B3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62F47" w14:textId="44AE3E0C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05C8E" w14:textId="2792C5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BA268" w14:textId="3602B59E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23C10" w14:textId="74C0C3A3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6E1D8" w14:textId="4078B502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Should be complying with BOQ and tender conditions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5BC60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Issued for Construction </w:t>
            </w:r>
          </w:p>
          <w:p w14:paraId="63A2DF80" w14:textId="44D3D9C2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</w:tr>
      <w:tr w:rsidR="00D740F1" w:rsidRPr="00543F93" w14:paraId="0BD0006C" w14:textId="77777777" w:rsidTr="0025042F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B3D109" w14:textId="52B7A055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38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1FE820D" w14:textId="38BE8819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 xml:space="preserve">INCOMING </w:t>
            </w:r>
            <w:proofErr w:type="spellStart"/>
            <w:r w:rsidRPr="00543F93">
              <w:rPr>
                <w:rFonts w:ascii="Arial" w:hAnsi="Arial" w:cs="Arial"/>
                <w:b/>
                <w:sz w:val="16"/>
                <w:szCs w:val="16"/>
              </w:rPr>
              <w:t>MATERIALS</w:t>
            </w:r>
            <w:r w:rsidR="00C80FE9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D740F1" w:rsidRPr="00543F93" w14:paraId="32AF0A3C" w14:textId="77777777" w:rsidTr="00B10420">
        <w:trPr>
          <w:trHeight w:val="531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128707C" w14:textId="13B32DEA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02B19" w14:textId="71B0BD86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Steel profile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2470F" w14:textId="52E7BEE6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CD048" w14:textId="0FEEB022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F3F17" w14:textId="41BD22D9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3FC2B" w14:textId="28CA8E6F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DDAE9" w14:textId="23A23FFD" w:rsidR="00D740F1" w:rsidRPr="00543F93" w:rsidRDefault="006512A2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3D598" w14:textId="40497716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6256E735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Manufactures test certificates</w:t>
            </w:r>
          </w:p>
          <w:p w14:paraId="6725DD7E" w14:textId="3AF0BC3D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3</w:t>
            </w:r>
            <w:r w:rsidRPr="00543F93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543F93">
              <w:rPr>
                <w:rFonts w:ascii="Arial" w:hAnsi="Arial" w:cs="Arial"/>
                <w:sz w:val="16"/>
                <w:szCs w:val="16"/>
              </w:rPr>
              <w:t xml:space="preserve"> party test reports</w:t>
            </w:r>
          </w:p>
        </w:tc>
      </w:tr>
      <w:tr w:rsidR="00D740F1" w:rsidRPr="00543F93" w14:paraId="6E00355F" w14:textId="77777777" w:rsidTr="00CF3554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3199D39" w14:textId="1B747940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14550" w14:textId="68D867C7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Plate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CCAFC" w14:textId="46665F0E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3E381" w14:textId="73E57FD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B9EC6" w14:textId="1F936063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6D80F" w14:textId="57085E56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BB841" w14:textId="0E754B50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</w:t>
            </w:r>
          </w:p>
        </w:tc>
        <w:tc>
          <w:tcPr>
            <w:tcW w:w="4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85262" w14:textId="3FA95288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Ordered as per BOQ, as per tender specifications and supplied mill certificates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5B7D38FD" w14:textId="4A94C85F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1FDF50FC" w14:textId="77777777" w:rsidTr="00CF3554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D69C814" w14:textId="04895332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2c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D8BF9" w14:textId="52B2FE03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Purlin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F87BB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6D438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84688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68F3E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23470" w14:textId="7681BB9F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26A5A" w14:textId="7DC9ECBA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Ordered as per BOQ, as per tender specifications and supplied mill certificates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72E6EB57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66FAD839" w14:textId="77777777" w:rsidTr="001B4CF6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250F82E" w14:textId="4929D5B0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2d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DEFF4" w14:textId="0E01FA77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Bolts &amp; Fastening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253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F134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29D07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EC50D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A3D57" w14:textId="14C0574B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 / PM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02699" w14:textId="7CF25071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Ordered as per bolt list, as per tender specifications and supplied mill certificates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5D3575F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7D89F0F7" w14:textId="77777777" w:rsidTr="00CF3554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068278C" w14:textId="0A47327A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2e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1FD74" w14:textId="7704EC25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onsumable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50B9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A0EB2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2AC16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0B7A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1B46A" w14:textId="03BA5893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 / Tech / PM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33C4C" w14:textId="12E43344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s per tender specifications and supplied mill certificates</w:t>
            </w:r>
          </w:p>
        </w:tc>
        <w:tc>
          <w:tcPr>
            <w:tcW w:w="1872" w:type="dxa"/>
            <w:vMerge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250CF7C4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46DDF" w14:textId="45167320" w:rsidR="00543F93" w:rsidRPr="00543F93" w:rsidRDefault="00543F93">
      <w:pPr>
        <w:rPr>
          <w:rFonts w:ascii="Arial" w:hAnsi="Arial" w:cs="Arial"/>
          <w:sz w:val="16"/>
          <w:szCs w:val="16"/>
        </w:rPr>
      </w:pPr>
    </w:p>
    <w:p w14:paraId="094B71DD" w14:textId="77777777" w:rsidR="00543F93" w:rsidRPr="00543F93" w:rsidRDefault="00543F93">
      <w:pPr>
        <w:rPr>
          <w:rFonts w:ascii="Arial" w:hAnsi="Arial" w:cs="Arial"/>
          <w:sz w:val="16"/>
          <w:szCs w:val="16"/>
        </w:rPr>
      </w:pPr>
      <w:r w:rsidRPr="00543F93">
        <w:rPr>
          <w:rFonts w:ascii="Arial" w:hAnsi="Arial" w:cs="Arial"/>
          <w:sz w:val="16"/>
          <w:szCs w:val="16"/>
        </w:rPr>
        <w:br w:type="page"/>
      </w:r>
    </w:p>
    <w:p w14:paraId="7F002EF5" w14:textId="77777777" w:rsidR="008E76C2" w:rsidRPr="00543F93" w:rsidRDefault="008E76C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61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321"/>
        <w:gridCol w:w="661"/>
        <w:gridCol w:w="662"/>
        <w:gridCol w:w="662"/>
        <w:gridCol w:w="1407"/>
        <w:gridCol w:w="1134"/>
        <w:gridCol w:w="4819"/>
        <w:gridCol w:w="1872"/>
      </w:tblGrid>
      <w:tr w:rsidR="0025042F" w:rsidRPr="00543F93" w14:paraId="3283DFD6" w14:textId="77777777" w:rsidTr="008E76C2">
        <w:trPr>
          <w:trHeight w:val="315"/>
        </w:trPr>
        <w:tc>
          <w:tcPr>
            <w:tcW w:w="617" w:type="dxa"/>
            <w:vMerge w:val="restart"/>
            <w:vAlign w:val="center"/>
          </w:tcPr>
          <w:p w14:paraId="407F059B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21" w:type="dxa"/>
            <w:vMerge w:val="restart"/>
            <w:vAlign w:val="center"/>
          </w:tcPr>
          <w:p w14:paraId="6406D410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985" w:type="dxa"/>
            <w:gridSpan w:val="3"/>
            <w:vAlign w:val="center"/>
          </w:tcPr>
          <w:p w14:paraId="750251F6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Inspection</w:t>
            </w:r>
          </w:p>
        </w:tc>
        <w:tc>
          <w:tcPr>
            <w:tcW w:w="1407" w:type="dxa"/>
            <w:vMerge w:val="restart"/>
            <w:vAlign w:val="center"/>
          </w:tcPr>
          <w:p w14:paraId="750F36A3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Merge w:val="restart"/>
            <w:vAlign w:val="center"/>
          </w:tcPr>
          <w:p w14:paraId="63AFF72F" w14:textId="77777777" w:rsidR="0025042F" w:rsidRPr="00543F93" w:rsidRDefault="0025042F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 In Charge</w:t>
            </w:r>
          </w:p>
        </w:tc>
        <w:tc>
          <w:tcPr>
            <w:tcW w:w="4819" w:type="dxa"/>
            <w:vMerge w:val="restart"/>
            <w:vAlign w:val="center"/>
          </w:tcPr>
          <w:p w14:paraId="70AABC88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1872" w:type="dxa"/>
            <w:vMerge w:val="restart"/>
            <w:vAlign w:val="center"/>
          </w:tcPr>
          <w:p w14:paraId="610FB447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Verifying Documents</w:t>
            </w:r>
          </w:p>
        </w:tc>
      </w:tr>
      <w:tr w:rsidR="0025042F" w:rsidRPr="00543F93" w14:paraId="5D4A2401" w14:textId="77777777" w:rsidTr="008E76C2">
        <w:trPr>
          <w:trHeight w:val="315"/>
        </w:trPr>
        <w:tc>
          <w:tcPr>
            <w:tcW w:w="617" w:type="dxa"/>
            <w:vMerge/>
            <w:tcBorders>
              <w:bottom w:val="double" w:sz="6" w:space="0" w:color="auto"/>
            </w:tcBorders>
          </w:tcPr>
          <w:p w14:paraId="082ED8A2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vMerge/>
            <w:tcBorders>
              <w:bottom w:val="double" w:sz="6" w:space="0" w:color="auto"/>
            </w:tcBorders>
          </w:tcPr>
          <w:p w14:paraId="083961B2" w14:textId="77777777" w:rsidR="0025042F" w:rsidRPr="00543F93" w:rsidRDefault="0025042F" w:rsidP="005D4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double" w:sz="6" w:space="0" w:color="auto"/>
            </w:tcBorders>
            <w:vAlign w:val="center"/>
          </w:tcPr>
          <w:p w14:paraId="1C65AEE6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662" w:type="dxa"/>
            <w:tcBorders>
              <w:bottom w:val="double" w:sz="6" w:space="0" w:color="auto"/>
            </w:tcBorders>
            <w:vAlign w:val="center"/>
          </w:tcPr>
          <w:p w14:paraId="03F3811B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YYY</w:t>
            </w:r>
          </w:p>
        </w:tc>
        <w:tc>
          <w:tcPr>
            <w:tcW w:w="662" w:type="dxa"/>
            <w:tcBorders>
              <w:bottom w:val="double" w:sz="6" w:space="0" w:color="auto"/>
            </w:tcBorders>
            <w:vAlign w:val="center"/>
          </w:tcPr>
          <w:p w14:paraId="2FAC8A3A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ZZZ</w:t>
            </w:r>
          </w:p>
        </w:tc>
        <w:tc>
          <w:tcPr>
            <w:tcW w:w="1407" w:type="dxa"/>
            <w:vMerge/>
            <w:tcBorders>
              <w:bottom w:val="double" w:sz="6" w:space="0" w:color="auto"/>
            </w:tcBorders>
            <w:vAlign w:val="center"/>
          </w:tcPr>
          <w:p w14:paraId="093FAD5D" w14:textId="77777777" w:rsidR="0025042F" w:rsidRPr="00543F93" w:rsidRDefault="0025042F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vAlign w:val="center"/>
          </w:tcPr>
          <w:p w14:paraId="6AEA778A" w14:textId="77777777" w:rsidR="0025042F" w:rsidRPr="00543F93" w:rsidRDefault="0025042F" w:rsidP="005D4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bottom w:val="double" w:sz="6" w:space="0" w:color="auto"/>
            </w:tcBorders>
            <w:vAlign w:val="center"/>
          </w:tcPr>
          <w:p w14:paraId="3FF8D029" w14:textId="77777777" w:rsidR="0025042F" w:rsidRPr="00543F93" w:rsidRDefault="0025042F" w:rsidP="005D4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bottom w:val="double" w:sz="6" w:space="0" w:color="auto"/>
            </w:tcBorders>
            <w:vAlign w:val="center"/>
          </w:tcPr>
          <w:p w14:paraId="47568571" w14:textId="77777777" w:rsidR="0025042F" w:rsidRPr="00543F93" w:rsidRDefault="0025042F" w:rsidP="005D4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42F" w:rsidRPr="00543F93" w14:paraId="15E0AE7A" w14:textId="77777777" w:rsidTr="008E58EE">
        <w:trPr>
          <w:trHeight w:val="454"/>
        </w:trPr>
        <w:tc>
          <w:tcPr>
            <w:tcW w:w="61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024CDFE" w14:textId="3F23CBF0" w:rsidR="0025042F" w:rsidRPr="00543F93" w:rsidRDefault="0025042F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38" w:type="dxa"/>
            <w:gridSpan w:val="8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E56B1" w14:textId="12BB7B75" w:rsidR="0025042F" w:rsidRPr="00543F93" w:rsidRDefault="00543F93" w:rsidP="002504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BRICATION</w:t>
            </w:r>
          </w:p>
        </w:tc>
      </w:tr>
      <w:tr w:rsidR="00543F93" w:rsidRPr="00543F93" w14:paraId="07933B4E" w14:textId="77777777" w:rsidTr="002B2706">
        <w:trPr>
          <w:trHeight w:val="510"/>
        </w:trPr>
        <w:tc>
          <w:tcPr>
            <w:tcW w:w="61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81FECC3" w14:textId="44B8E95F" w:rsidR="00543F93" w:rsidRPr="00543F93" w:rsidRDefault="00543F93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32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0BCACFBB" w14:textId="38E97485" w:rsidR="00543F93" w:rsidRPr="00543F93" w:rsidRDefault="00543F93" w:rsidP="002504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e to supplied approved drawings</w:t>
            </w:r>
          </w:p>
        </w:tc>
        <w:tc>
          <w:tcPr>
            <w:tcW w:w="66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7E8FF912" w14:textId="77777777" w:rsidR="00543F93" w:rsidRPr="00543F93" w:rsidRDefault="00543F93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745313F5" w14:textId="77777777" w:rsidR="00543F93" w:rsidRPr="00543F93" w:rsidRDefault="00543F93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323197EA" w14:textId="77777777" w:rsidR="00543F93" w:rsidRPr="00543F93" w:rsidRDefault="00543F93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339DB3DD" w14:textId="77777777" w:rsidR="00543F93" w:rsidRPr="00543F93" w:rsidRDefault="00543F93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40A068B" w14:textId="1AF323C2" w:rsidR="00543F93" w:rsidRPr="00543F93" w:rsidRDefault="00B10420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</w:t>
            </w:r>
          </w:p>
        </w:tc>
        <w:tc>
          <w:tcPr>
            <w:tcW w:w="4819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FA9D37E" w14:textId="32E68D88" w:rsidR="00543F93" w:rsidRPr="00543F93" w:rsidRDefault="00543F93" w:rsidP="0025042F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pre-fabricated materials to be as per spec:, approved drawings and details and free from damages and rust.</w:t>
            </w:r>
          </w:p>
        </w:tc>
        <w:tc>
          <w:tcPr>
            <w:tcW w:w="1872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C07F2F6" w14:textId="77777777" w:rsidR="00543F93" w:rsidRDefault="00543F93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Inspection, Checklist</w:t>
            </w:r>
          </w:p>
          <w:p w14:paraId="474F3F25" w14:textId="2D514754" w:rsidR="00907A4A" w:rsidRPr="00543F93" w:rsidRDefault="00907A4A" w:rsidP="00250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 QA Sheet</w:t>
            </w:r>
          </w:p>
          <w:p w14:paraId="4123702D" w14:textId="666574A8" w:rsidR="00543F93" w:rsidRPr="00543F93" w:rsidRDefault="00543F93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F93" w:rsidRPr="00543F93" w14:paraId="086AC568" w14:textId="77777777" w:rsidTr="002B2706">
        <w:trPr>
          <w:trHeight w:val="567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CCD08B8" w14:textId="240CBBD1" w:rsidR="00543F93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43BF5" w14:textId="50D02EF0" w:rsidR="00543F93" w:rsidRPr="00543F93" w:rsidRDefault="00543F93" w:rsidP="008E76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ion complete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F9EC" w14:textId="77777777" w:rsidR="00543F93" w:rsidRPr="00543F93" w:rsidRDefault="00543F93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CBD5B" w14:textId="77777777" w:rsidR="00543F93" w:rsidRPr="00543F93" w:rsidRDefault="00543F93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9381A" w14:textId="77777777" w:rsidR="00543F93" w:rsidRPr="00543F93" w:rsidRDefault="00543F93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A3ACD" w14:textId="77777777" w:rsidR="00543F93" w:rsidRPr="00543F93" w:rsidRDefault="00543F93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E9FF8" w14:textId="3C878B5D" w:rsidR="00543F93" w:rsidRPr="00543F93" w:rsidRDefault="00B10420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AA3C" w14:textId="295D5098" w:rsidR="00543F93" w:rsidRPr="00543F93" w:rsidRDefault="00543F93" w:rsidP="008E76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eld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inspect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in li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requir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procedu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and standards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6C0EA207" w14:textId="012F3B70" w:rsidR="00543F93" w:rsidRPr="00543F93" w:rsidRDefault="00543F93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68B7A885" w14:textId="77777777" w:rsidTr="002B2706">
        <w:trPr>
          <w:trHeight w:val="567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C86D681" w14:textId="1F310362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FFE29" w14:textId="1F5F91E6" w:rsidR="00D740F1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lvanising 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648EE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8AABA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A7A5D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4FEA1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92CD8" w14:textId="7BBC50BF" w:rsidR="00D740F1" w:rsidRPr="00543F93" w:rsidRDefault="00B10420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A49D1" w14:textId="1668B4CC" w:rsidR="00D740F1" w:rsidRDefault="00D740F1" w:rsidP="008E76C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alvanis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comple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as p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requir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pecification</w:t>
            </w:r>
            <w:proofErr w:type="spellEnd"/>
          </w:p>
        </w:tc>
        <w:tc>
          <w:tcPr>
            <w:tcW w:w="1872" w:type="dxa"/>
            <w:tcBorders>
              <w:right w:val="double" w:sz="6" w:space="0" w:color="auto"/>
            </w:tcBorders>
            <w:vAlign w:val="center"/>
          </w:tcPr>
          <w:p w14:paraId="7C9E8740" w14:textId="15F92EF5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vanising Certificate</w:t>
            </w:r>
            <w:r w:rsidR="00B45318">
              <w:rPr>
                <w:rFonts w:ascii="Arial" w:hAnsi="Arial" w:cs="Arial"/>
                <w:sz w:val="16"/>
                <w:szCs w:val="16"/>
              </w:rPr>
              <w:t xml:space="preserve"> Warranty</w:t>
            </w:r>
          </w:p>
        </w:tc>
      </w:tr>
      <w:tr w:rsidR="00D740F1" w:rsidRPr="00543F93" w14:paraId="0BED792D" w14:textId="77777777" w:rsidTr="002B2706">
        <w:trPr>
          <w:trHeight w:val="567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F094D72" w14:textId="728EB316" w:rsidR="00D740F1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d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CC915" w14:textId="50A9890E" w:rsidR="00D740F1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inting / Priming 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B0D17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1D28B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6F84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EF88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068B7" w14:textId="138ADFA3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E3E59" w14:textId="5F0F7228" w:rsidR="00D740F1" w:rsidRDefault="00D740F1" w:rsidP="00D740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alvanis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comple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as p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requir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pecification</w:t>
            </w:r>
            <w:proofErr w:type="spellEnd"/>
          </w:p>
        </w:tc>
        <w:tc>
          <w:tcPr>
            <w:tcW w:w="1872" w:type="dxa"/>
            <w:tcBorders>
              <w:right w:val="double" w:sz="6" w:space="0" w:color="auto"/>
            </w:tcBorders>
            <w:vAlign w:val="center"/>
          </w:tcPr>
          <w:p w14:paraId="7C7ABE8F" w14:textId="66E2C3F9" w:rsidR="00D740F1" w:rsidRDefault="00B45318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ing</w:t>
            </w:r>
            <w:r w:rsidR="00D740F1">
              <w:rPr>
                <w:rFonts w:ascii="Arial" w:hAnsi="Arial" w:cs="Arial"/>
                <w:sz w:val="16"/>
                <w:szCs w:val="16"/>
              </w:rPr>
              <w:t xml:space="preserve"> Certificate</w:t>
            </w:r>
            <w:r>
              <w:rPr>
                <w:rFonts w:ascii="Arial" w:hAnsi="Arial" w:cs="Arial"/>
                <w:sz w:val="16"/>
                <w:szCs w:val="16"/>
              </w:rPr>
              <w:t xml:space="preserve"> / Warranty</w:t>
            </w:r>
          </w:p>
        </w:tc>
      </w:tr>
      <w:tr w:rsidR="00DB00F6" w:rsidRPr="00543F93" w14:paraId="794B15FA" w14:textId="77777777" w:rsidTr="00750821">
        <w:trPr>
          <w:trHeight w:val="454"/>
        </w:trPr>
        <w:tc>
          <w:tcPr>
            <w:tcW w:w="61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9F043D2" w14:textId="032894D3" w:rsidR="00DB00F6" w:rsidRPr="00543F93" w:rsidRDefault="00DB00F6" w:rsidP="007508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38" w:type="dxa"/>
            <w:gridSpan w:val="8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6A16A" w14:textId="2710360B" w:rsidR="00DB00F6" w:rsidRPr="00543F93" w:rsidRDefault="00DB00F6" w:rsidP="00750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-ERECTION</w:t>
            </w:r>
          </w:p>
        </w:tc>
      </w:tr>
      <w:tr w:rsidR="00DB00F6" w:rsidRPr="00543F93" w14:paraId="54BA338F" w14:textId="77777777" w:rsidTr="00750821">
        <w:trPr>
          <w:trHeight w:val="510"/>
        </w:trPr>
        <w:tc>
          <w:tcPr>
            <w:tcW w:w="61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0971A0C" w14:textId="295CAF79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32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FCF0C82" w14:textId="0791F147" w:rsidR="00DB00F6" w:rsidRP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Check for </w:t>
            </w:r>
            <w:proofErr w:type="gramStart"/>
            <w:r w:rsidRPr="00DB00F6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bench marks</w:t>
            </w:r>
            <w:proofErr w:type="gramEnd"/>
          </w:p>
        </w:tc>
        <w:tc>
          <w:tcPr>
            <w:tcW w:w="66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51FC260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3E70ACF9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03A8ACF8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790057C5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1D340AD1" w14:textId="759EF5DF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708FBD47" w14:textId="32F2AB82" w:rsidR="00DB00F6" w:rsidRP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 xml:space="preserve">Permanant </w:t>
            </w:r>
            <w:proofErr w:type="spellStart"/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>bench</w:t>
            </w:r>
            <w:proofErr w:type="spellEnd"/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 xml:space="preserve"> mark for </w:t>
            </w:r>
            <w:proofErr w:type="spellStart"/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>reference</w:t>
            </w:r>
            <w:proofErr w:type="spellEnd"/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>be</w:t>
            </w:r>
            <w:proofErr w:type="spellEnd"/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>available</w:t>
            </w:r>
            <w:proofErr w:type="spellEnd"/>
            <w:r w:rsidRPr="00DB00F6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1872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55D4653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>Inspection, Checklist</w:t>
            </w:r>
          </w:p>
          <w:p w14:paraId="765FCFF7" w14:textId="06079F16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0F6" w:rsidRPr="00543F93" w14:paraId="39C1A38A" w14:textId="77777777" w:rsidTr="00750821">
        <w:trPr>
          <w:trHeight w:val="567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658E678" w14:textId="02B04770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E4431" w14:textId="6680D972" w:rsidR="00DB00F6" w:rsidRP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foundation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AC0ED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8159E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24036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5473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28AC8" w14:textId="662B5B89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2EDAE" w14:textId="7ED7B17E" w:rsidR="00DB00F6" w:rsidRP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>Foundations are to be cast as per approved drawings and in correct orientations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4744E994" w14:textId="5AF1A2E0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0F6" w:rsidRPr="00543F93" w14:paraId="2C4E0881" w14:textId="77777777" w:rsidTr="00750821">
        <w:trPr>
          <w:trHeight w:val="567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4ABB7A1" w14:textId="0E7CCE03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>4c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074CD" w14:textId="6D9E0BEE" w:rsidR="00DB00F6" w:rsidRP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levels and distances of foundation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DCA18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ECA97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EF4D3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300C5" w14:textId="77777777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14F4D" w14:textId="50DD7971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BE642" w14:textId="151FDF66" w:rsidR="00DB00F6" w:rsidRPr="00DB00F6" w:rsidRDefault="00DB00F6" w:rsidP="00DB00F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00F6">
              <w:rPr>
                <w:rFonts w:ascii="Arial" w:hAnsi="Arial" w:cs="Arial"/>
                <w:sz w:val="16"/>
                <w:szCs w:val="16"/>
              </w:rPr>
              <w:t xml:space="preserve">Top level of the foundation </w:t>
            </w:r>
            <w:proofErr w:type="spellStart"/>
            <w:r w:rsidRPr="00DB00F6">
              <w:rPr>
                <w:rFonts w:ascii="Arial" w:hAnsi="Arial" w:cs="Arial"/>
                <w:sz w:val="16"/>
                <w:szCs w:val="16"/>
              </w:rPr>
              <w:t>wrt</w:t>
            </w:r>
            <w:proofErr w:type="spellEnd"/>
            <w:r w:rsidRPr="00DB00F6">
              <w:rPr>
                <w:rFonts w:ascii="Arial" w:hAnsi="Arial" w:cs="Arial"/>
                <w:sz w:val="16"/>
                <w:szCs w:val="16"/>
              </w:rPr>
              <w:t xml:space="preserve"> bench marks and centre to centre distance and diagonal distance are as per approved details.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527D4F0A" w14:textId="7B33FC36" w:rsidR="00DB00F6" w:rsidRP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34012B" w14:textId="77777777" w:rsidR="00D740F1" w:rsidRDefault="00D740F1">
      <w:r>
        <w:br w:type="page"/>
      </w:r>
    </w:p>
    <w:tbl>
      <w:tblPr>
        <w:tblStyle w:val="TableGrid"/>
        <w:tblW w:w="161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321"/>
        <w:gridCol w:w="661"/>
        <w:gridCol w:w="662"/>
        <w:gridCol w:w="662"/>
        <w:gridCol w:w="1407"/>
        <w:gridCol w:w="1134"/>
        <w:gridCol w:w="4819"/>
        <w:gridCol w:w="1872"/>
      </w:tblGrid>
      <w:tr w:rsidR="00B45318" w:rsidRPr="00543F93" w14:paraId="2D40C089" w14:textId="77777777" w:rsidTr="009D02B9">
        <w:trPr>
          <w:trHeight w:val="315"/>
        </w:trPr>
        <w:tc>
          <w:tcPr>
            <w:tcW w:w="617" w:type="dxa"/>
            <w:vMerge w:val="restart"/>
            <w:vAlign w:val="center"/>
          </w:tcPr>
          <w:p w14:paraId="264F07B0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o</w:t>
            </w:r>
          </w:p>
        </w:tc>
        <w:tc>
          <w:tcPr>
            <w:tcW w:w="4321" w:type="dxa"/>
            <w:vMerge w:val="restart"/>
            <w:vAlign w:val="center"/>
          </w:tcPr>
          <w:p w14:paraId="40E6BF88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985" w:type="dxa"/>
            <w:gridSpan w:val="3"/>
            <w:vAlign w:val="center"/>
          </w:tcPr>
          <w:p w14:paraId="6F4EA104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Inspection</w:t>
            </w:r>
          </w:p>
        </w:tc>
        <w:tc>
          <w:tcPr>
            <w:tcW w:w="1407" w:type="dxa"/>
            <w:vMerge w:val="restart"/>
            <w:vAlign w:val="center"/>
          </w:tcPr>
          <w:p w14:paraId="368403C6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Merge w:val="restart"/>
            <w:vAlign w:val="center"/>
          </w:tcPr>
          <w:p w14:paraId="01919D5F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 In Charge</w:t>
            </w:r>
          </w:p>
        </w:tc>
        <w:tc>
          <w:tcPr>
            <w:tcW w:w="4819" w:type="dxa"/>
            <w:vMerge w:val="restart"/>
            <w:vAlign w:val="center"/>
          </w:tcPr>
          <w:p w14:paraId="4A4F0234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1872" w:type="dxa"/>
            <w:vMerge w:val="restart"/>
            <w:vAlign w:val="center"/>
          </w:tcPr>
          <w:p w14:paraId="541463AD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Verifying Documents</w:t>
            </w:r>
          </w:p>
        </w:tc>
      </w:tr>
      <w:tr w:rsidR="00B45318" w:rsidRPr="00543F93" w14:paraId="1887DEB8" w14:textId="77777777" w:rsidTr="009D02B9">
        <w:trPr>
          <w:trHeight w:val="315"/>
        </w:trPr>
        <w:tc>
          <w:tcPr>
            <w:tcW w:w="617" w:type="dxa"/>
            <w:vMerge/>
            <w:tcBorders>
              <w:bottom w:val="double" w:sz="6" w:space="0" w:color="auto"/>
            </w:tcBorders>
          </w:tcPr>
          <w:p w14:paraId="282715B2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vMerge/>
            <w:tcBorders>
              <w:bottom w:val="double" w:sz="6" w:space="0" w:color="auto"/>
            </w:tcBorders>
          </w:tcPr>
          <w:p w14:paraId="7E7823E7" w14:textId="77777777" w:rsidR="00B45318" w:rsidRPr="00543F93" w:rsidRDefault="00B45318" w:rsidP="009D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double" w:sz="6" w:space="0" w:color="auto"/>
            </w:tcBorders>
            <w:vAlign w:val="center"/>
          </w:tcPr>
          <w:p w14:paraId="620657BE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662" w:type="dxa"/>
            <w:tcBorders>
              <w:bottom w:val="double" w:sz="6" w:space="0" w:color="auto"/>
            </w:tcBorders>
            <w:vAlign w:val="center"/>
          </w:tcPr>
          <w:p w14:paraId="2860F38F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YYY</w:t>
            </w:r>
          </w:p>
        </w:tc>
        <w:tc>
          <w:tcPr>
            <w:tcW w:w="662" w:type="dxa"/>
            <w:tcBorders>
              <w:bottom w:val="double" w:sz="6" w:space="0" w:color="auto"/>
            </w:tcBorders>
            <w:vAlign w:val="center"/>
          </w:tcPr>
          <w:p w14:paraId="2A6C7F21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ZZZ</w:t>
            </w:r>
          </w:p>
        </w:tc>
        <w:tc>
          <w:tcPr>
            <w:tcW w:w="1407" w:type="dxa"/>
            <w:vMerge/>
            <w:tcBorders>
              <w:bottom w:val="double" w:sz="6" w:space="0" w:color="auto"/>
            </w:tcBorders>
            <w:vAlign w:val="center"/>
          </w:tcPr>
          <w:p w14:paraId="1F55E816" w14:textId="77777777" w:rsidR="00B45318" w:rsidRPr="00543F93" w:rsidRDefault="00B45318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vAlign w:val="center"/>
          </w:tcPr>
          <w:p w14:paraId="3DB55854" w14:textId="77777777" w:rsidR="00B45318" w:rsidRPr="00543F93" w:rsidRDefault="00B45318" w:rsidP="009D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bottom w:val="double" w:sz="6" w:space="0" w:color="auto"/>
            </w:tcBorders>
            <w:vAlign w:val="center"/>
          </w:tcPr>
          <w:p w14:paraId="710A5B2A" w14:textId="77777777" w:rsidR="00B45318" w:rsidRPr="00543F93" w:rsidRDefault="00B45318" w:rsidP="009D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bottom w:val="double" w:sz="6" w:space="0" w:color="auto"/>
            </w:tcBorders>
            <w:vAlign w:val="center"/>
          </w:tcPr>
          <w:p w14:paraId="3558537E" w14:textId="77777777" w:rsidR="00B45318" w:rsidRPr="00543F93" w:rsidRDefault="00B45318" w:rsidP="009D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6C2" w:rsidRPr="00543F93" w14:paraId="41977AD8" w14:textId="77777777" w:rsidTr="008E58EE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138A97" w14:textId="16CDA187" w:rsidR="008E76C2" w:rsidRPr="00543F93" w:rsidRDefault="00DB00F6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38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28E2112" w14:textId="17670867" w:rsidR="008E76C2" w:rsidRPr="00543F93" w:rsidRDefault="008E76C2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ERECTION IN PROGRES</w:t>
            </w:r>
            <w:r w:rsidR="00D740F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740F1" w:rsidRPr="00543F93" w14:paraId="4B10A523" w14:textId="77777777" w:rsidTr="001A4E60">
        <w:trPr>
          <w:trHeight w:val="454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9EFF05B" w14:textId="2F348511" w:rsidR="00D740F1" w:rsidRPr="00543F93" w:rsidRDefault="00DB00F6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4979F" w14:textId="4C74F16B" w:rsidR="00D740F1" w:rsidRPr="00543F93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columns erection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969F4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2A283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15295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9F38D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11E64" w14:textId="51CFFC33" w:rsidR="00D740F1" w:rsidRPr="00543F93" w:rsidRDefault="00B10420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7EF0C" w14:textId="6F9BA7B5" w:rsidR="00D740F1" w:rsidRPr="00543F93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Interchanging and turning of columns by 180 degrees to be avoided.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718424EF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Inspection, Checklist</w:t>
            </w:r>
          </w:p>
          <w:p w14:paraId="7C4A57A1" w14:textId="38CF6EC0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15EB24CA" w14:textId="77777777" w:rsidTr="00B45318">
        <w:trPr>
          <w:trHeight w:val="473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8BACF7A" w14:textId="4A6D83AB" w:rsidR="00D740F1" w:rsidRPr="00543F93" w:rsidRDefault="00DB00F6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629C8" w14:textId="3D5E6FA3" w:rsidR="00D740F1" w:rsidRPr="00543F93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alignment of column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D8272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23060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69F00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B1D1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891A5" w14:textId="4934EE59" w:rsidR="00D740F1" w:rsidRPr="00543F93" w:rsidRDefault="00B10420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C9F22" w14:textId="085E97D0" w:rsidR="00D740F1" w:rsidRPr="00543F93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olumns are to be properly oriented and centre line of base plate to be coincide with foundation pedestal axis.</w:t>
            </w:r>
          </w:p>
          <w:p w14:paraId="7AB81E03" w14:textId="35119725" w:rsidR="00D740F1" w:rsidRPr="00543F93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Foundation bolts to be properly tightened with lock nut 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04644657" w14:textId="2B3A2AAE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62E52835" w14:textId="77777777" w:rsidTr="00B45318">
        <w:trPr>
          <w:trHeight w:val="609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9AB5DEF" w14:textId="3486E288" w:rsidR="00D740F1" w:rsidRPr="00543F93" w:rsidRDefault="00DB00F6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F6367" w14:textId="6AED8AEB" w:rsidR="00D740F1" w:rsidRPr="00543F93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for erection of horizontal beams, girders and vertical bracing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54E7E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11D13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551EC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4936A" w14:textId="77777777" w:rsidR="00D740F1" w:rsidRPr="00543F93" w:rsidRDefault="00D740F1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82AB1" w14:textId="0EA89C82" w:rsidR="00D740F1" w:rsidRPr="00543F93" w:rsidRDefault="00B10420" w:rsidP="008E7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41F30" w14:textId="2FF2C1C2" w:rsidR="00D740F1" w:rsidRPr="00543F93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First piece of all columns are to be erected and aligned first.</w:t>
            </w:r>
          </w:p>
          <w:p w14:paraId="28BA9255" w14:textId="2DED6C40" w:rsidR="00D740F1" w:rsidRPr="00543F93" w:rsidRDefault="00D740F1" w:rsidP="008E76C2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Pieces which affects the movement of crane or other equipment to be erected only at appropriate time.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188C8C0A" w14:textId="12B5B81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7FAD1E4C" w14:textId="77777777" w:rsidTr="00B45318">
        <w:trPr>
          <w:trHeight w:val="547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3E1385B" w14:textId="55084AEE" w:rsidR="00D740F1" w:rsidRPr="00543F93" w:rsidRDefault="00DB00F6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BADA2" w14:textId="4109713B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bolting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110FE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5C4E7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FA9A9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C86C5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B0D41" w14:textId="7588E856" w:rsidR="00D740F1" w:rsidRPr="00543F93" w:rsidRDefault="00B10420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860B5" w14:textId="2249C851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Bolts to be of proper size and to be tightened properly as per bolt tightening procedure.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6BE307BF" w14:textId="7FAA0F60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768BEE16" w14:textId="77777777" w:rsidTr="00B45318">
        <w:trPr>
          <w:trHeight w:val="697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B392F90" w14:textId="48184246" w:rsidR="00D740F1" w:rsidRPr="00543F93" w:rsidRDefault="00DB00F6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28354" w14:textId="1A657477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erection of interconnecting member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4E317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8BE54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A4F3D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ED63E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DBE65" w14:textId="20462587" w:rsidR="00D740F1" w:rsidRPr="00543F93" w:rsidRDefault="00B10420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E1989" w14:textId="4A77AA00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remaining members to be erected as per the drawing and details providing facility to movement of crane and other equipment.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5CA66560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6F129857" w14:textId="77777777" w:rsidTr="00B45318">
        <w:trPr>
          <w:trHeight w:val="693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262A703" w14:textId="2A7B3EAA" w:rsidR="00D740F1" w:rsidRPr="00543F93" w:rsidRDefault="00DB00F6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E1F91" w14:textId="78650DBE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welder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DD2B9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BCE7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0BE84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8435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185DA" w14:textId="3E1A704E" w:rsidR="00D740F1" w:rsidRPr="00543F93" w:rsidRDefault="00B10420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8B032" w14:textId="57CD33CC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welders to be have qualified welder Certificate or to be approved by performing test at site.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191C55C1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1B24499A" w14:textId="77777777" w:rsidTr="00B45318">
        <w:trPr>
          <w:trHeight w:val="419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8E37A83" w14:textId="3E791BF5" w:rsidR="00D740F1" w:rsidRPr="00543F93" w:rsidRDefault="00DB00F6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9DFEC39" w14:textId="6B127E1D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welding materials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76317B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550F61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3BD1F5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F2760C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A7A697" w14:textId="17532606" w:rsidR="00D740F1" w:rsidRPr="00543F93" w:rsidRDefault="00B10420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AECEFC" w14:textId="3F7D1B24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welding consumables to be available as per the approved details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09479B7A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5F3FA65B" w14:textId="77777777" w:rsidTr="00B45318">
        <w:trPr>
          <w:trHeight w:val="681"/>
        </w:trPr>
        <w:tc>
          <w:tcPr>
            <w:tcW w:w="6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EEF8D28" w14:textId="7262D556" w:rsidR="00D740F1" w:rsidRPr="00543F93" w:rsidRDefault="00DB00F6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F400" w14:textId="0707B9D4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for pre heating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B6DE2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32E54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FAFA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CF91C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96C6" w14:textId="6BE664CE" w:rsidR="00D740F1" w:rsidRPr="00543F93" w:rsidRDefault="00B10420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2C29" w14:textId="4E70ABB1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joints to be pre heated by approved method by maintaining uniform temperature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1CA0C8AF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49A37E04" w14:textId="77777777" w:rsidTr="00B45318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2DEEF847" w14:textId="7C00875E" w:rsidR="00D740F1" w:rsidRPr="00543F93" w:rsidRDefault="00DB00F6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7811A" w14:textId="730F5F55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for fit up of joints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9CF5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4D07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E047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602B8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41A9" w14:textId="00B62E9F" w:rsidR="00D740F1" w:rsidRPr="00543F93" w:rsidRDefault="00B10420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AAB1" w14:textId="2FC936F1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Minimum gap to be maintained for fillet welding.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5E9307EA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5A5DF96B" w14:textId="77777777" w:rsidTr="00B45318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CF133D8" w14:textId="7366DEB6" w:rsidR="00D740F1" w:rsidRPr="00543F93" w:rsidRDefault="00DB00F6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5EAD07" w14:textId="5B65008D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for assembly of welding parts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20AAEC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4A2794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DD3EBF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BCE108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911B9DC" w14:textId="68273FEF" w:rsidR="00D740F1" w:rsidRPr="00543F93" w:rsidRDefault="00B10420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141179" w14:textId="4CD31B5B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parts to be welded shall be arranged so as to fit properly on assembly.</w:t>
            </w:r>
          </w:p>
        </w:tc>
        <w:tc>
          <w:tcPr>
            <w:tcW w:w="1872" w:type="dxa"/>
            <w:vMerge/>
            <w:tcBorders>
              <w:right w:val="double" w:sz="6" w:space="0" w:color="auto"/>
            </w:tcBorders>
            <w:vAlign w:val="center"/>
          </w:tcPr>
          <w:p w14:paraId="34EF4605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0A967B2A" w14:textId="77777777" w:rsidTr="00B45318">
        <w:trPr>
          <w:trHeight w:val="693"/>
        </w:trPr>
        <w:tc>
          <w:tcPr>
            <w:tcW w:w="6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5BCAA5B" w14:textId="21280A5D" w:rsidR="00D740F1" w:rsidRPr="00543F93" w:rsidRDefault="00DB00F6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740F1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432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1E03BE6" w14:textId="2DABBC42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for post weld heat treatment</w:t>
            </w:r>
          </w:p>
        </w:tc>
        <w:tc>
          <w:tcPr>
            <w:tcW w:w="6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266D467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DEF31D5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C579DFB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8548BB7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E80A3AE" w14:textId="44CC9A2D" w:rsidR="00D740F1" w:rsidRPr="00543F93" w:rsidRDefault="00B10420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48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8140688" w14:textId="3061F3B7" w:rsidR="00D740F1" w:rsidRPr="00543F93" w:rsidRDefault="00D740F1" w:rsidP="00543F93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To be done as applicable using appropriate heating method by maintaining uniform temperature.</w:t>
            </w:r>
          </w:p>
        </w:tc>
        <w:tc>
          <w:tcPr>
            <w:tcW w:w="1872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34B4B59" w14:textId="77777777" w:rsidR="00D740F1" w:rsidRPr="00543F93" w:rsidRDefault="00D740F1" w:rsidP="00543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45FFD5" w14:textId="0E747662" w:rsidR="008E76C2" w:rsidRPr="00543F93" w:rsidRDefault="008E76C2">
      <w:pPr>
        <w:rPr>
          <w:rFonts w:ascii="Arial" w:hAnsi="Arial" w:cs="Arial"/>
          <w:sz w:val="16"/>
          <w:szCs w:val="16"/>
        </w:rPr>
      </w:pPr>
    </w:p>
    <w:p w14:paraId="7B92AFB9" w14:textId="11A03D8E" w:rsidR="00D740F1" w:rsidRDefault="00D740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B6621F7" w14:textId="77777777" w:rsidR="008E76C2" w:rsidRPr="00543F93" w:rsidRDefault="008E76C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61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321"/>
        <w:gridCol w:w="661"/>
        <w:gridCol w:w="662"/>
        <w:gridCol w:w="662"/>
        <w:gridCol w:w="1407"/>
        <w:gridCol w:w="1134"/>
        <w:gridCol w:w="4819"/>
        <w:gridCol w:w="1872"/>
      </w:tblGrid>
      <w:tr w:rsidR="008E76C2" w:rsidRPr="00543F93" w14:paraId="1284ACF5" w14:textId="77777777" w:rsidTr="005D455A">
        <w:trPr>
          <w:trHeight w:val="315"/>
        </w:trPr>
        <w:tc>
          <w:tcPr>
            <w:tcW w:w="617" w:type="dxa"/>
            <w:vMerge w:val="restart"/>
            <w:vAlign w:val="center"/>
          </w:tcPr>
          <w:p w14:paraId="73426370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21" w:type="dxa"/>
            <w:vMerge w:val="restart"/>
            <w:vAlign w:val="center"/>
          </w:tcPr>
          <w:p w14:paraId="54EDB3FA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985" w:type="dxa"/>
            <w:gridSpan w:val="3"/>
            <w:vAlign w:val="center"/>
          </w:tcPr>
          <w:p w14:paraId="3E1E5410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Inspection</w:t>
            </w:r>
          </w:p>
        </w:tc>
        <w:tc>
          <w:tcPr>
            <w:tcW w:w="1407" w:type="dxa"/>
            <w:vMerge w:val="restart"/>
            <w:vAlign w:val="center"/>
          </w:tcPr>
          <w:p w14:paraId="2C8BC647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Merge w:val="restart"/>
            <w:vAlign w:val="center"/>
          </w:tcPr>
          <w:p w14:paraId="09424AD1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 In Charge</w:t>
            </w:r>
          </w:p>
        </w:tc>
        <w:tc>
          <w:tcPr>
            <w:tcW w:w="4819" w:type="dxa"/>
            <w:vMerge w:val="restart"/>
            <w:vAlign w:val="center"/>
          </w:tcPr>
          <w:p w14:paraId="4F3CF02B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1872" w:type="dxa"/>
            <w:vMerge w:val="restart"/>
            <w:vAlign w:val="center"/>
          </w:tcPr>
          <w:p w14:paraId="6FD67CF5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Verifying Documents</w:t>
            </w:r>
          </w:p>
        </w:tc>
      </w:tr>
      <w:tr w:rsidR="008E76C2" w:rsidRPr="00543F93" w14:paraId="18A0D813" w14:textId="77777777" w:rsidTr="002B5DA9">
        <w:trPr>
          <w:trHeight w:val="315"/>
        </w:trPr>
        <w:tc>
          <w:tcPr>
            <w:tcW w:w="617" w:type="dxa"/>
            <w:vMerge/>
          </w:tcPr>
          <w:p w14:paraId="06EBE07D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vMerge/>
          </w:tcPr>
          <w:p w14:paraId="220FD8B4" w14:textId="77777777" w:rsidR="008E76C2" w:rsidRPr="00543F93" w:rsidRDefault="008E76C2" w:rsidP="005D4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54F93B32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662" w:type="dxa"/>
            <w:vAlign w:val="center"/>
          </w:tcPr>
          <w:p w14:paraId="7860C3C7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YYY</w:t>
            </w:r>
          </w:p>
        </w:tc>
        <w:tc>
          <w:tcPr>
            <w:tcW w:w="662" w:type="dxa"/>
            <w:vAlign w:val="center"/>
          </w:tcPr>
          <w:p w14:paraId="3343A899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ZZZ</w:t>
            </w:r>
          </w:p>
        </w:tc>
        <w:tc>
          <w:tcPr>
            <w:tcW w:w="1407" w:type="dxa"/>
            <w:vMerge/>
            <w:vAlign w:val="center"/>
          </w:tcPr>
          <w:p w14:paraId="45A7C06F" w14:textId="77777777" w:rsidR="008E76C2" w:rsidRPr="00543F93" w:rsidRDefault="008E76C2" w:rsidP="005D4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F8E4DC5" w14:textId="77777777" w:rsidR="008E76C2" w:rsidRPr="00543F93" w:rsidRDefault="008E76C2" w:rsidP="005D4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14:paraId="214A6A8A" w14:textId="77777777" w:rsidR="008E76C2" w:rsidRPr="00543F93" w:rsidRDefault="008E76C2" w:rsidP="005D4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vMerge/>
            <w:vAlign w:val="center"/>
          </w:tcPr>
          <w:p w14:paraId="3EE60028" w14:textId="77777777" w:rsidR="008E76C2" w:rsidRPr="00543F93" w:rsidRDefault="008E76C2" w:rsidP="005D4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DA9" w:rsidRPr="00543F93" w14:paraId="5DEE9AF6" w14:textId="77777777" w:rsidTr="002B5DA9">
        <w:trPr>
          <w:trHeight w:val="567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0386A421" w14:textId="7B1D4F94" w:rsidR="002B5DA9" w:rsidRPr="00543F93" w:rsidRDefault="00DB00F6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38" w:type="dxa"/>
            <w:gridSpan w:val="8"/>
            <w:shd w:val="clear" w:color="auto" w:fill="D9D9D9" w:themeFill="background1" w:themeFillShade="D9"/>
            <w:vAlign w:val="center"/>
          </w:tcPr>
          <w:p w14:paraId="21D0AFA2" w14:textId="1DAD2B68" w:rsidR="002B5DA9" w:rsidRPr="00543F93" w:rsidRDefault="002B5DA9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 xml:space="preserve">POST ERECTION </w:t>
            </w:r>
          </w:p>
        </w:tc>
      </w:tr>
      <w:tr w:rsidR="00D740F1" w:rsidRPr="00543F93" w14:paraId="3CA0F79D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30CE59D7" w14:textId="6DC6BE38" w:rsidR="00D740F1" w:rsidRPr="00543F93" w:rsidRDefault="00DB00F6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321" w:type="dxa"/>
            <w:vAlign w:val="center"/>
          </w:tcPr>
          <w:p w14:paraId="775948AC" w14:textId="7B2B0D94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columns and other members</w:t>
            </w:r>
          </w:p>
        </w:tc>
        <w:tc>
          <w:tcPr>
            <w:tcW w:w="661" w:type="dxa"/>
            <w:vAlign w:val="center"/>
          </w:tcPr>
          <w:p w14:paraId="3745D7D6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0D75EF35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00667C28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76B5AAF9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6D0540" w14:textId="5483294E" w:rsidR="00D740F1" w:rsidRPr="00543F93" w:rsidRDefault="00B10420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r>
              <w:rPr>
                <w:rFonts w:ascii="Arial" w:hAnsi="Arial" w:cs="Arial"/>
                <w:sz w:val="16"/>
                <w:szCs w:val="16"/>
              </w:rPr>
              <w:t>PM</w:t>
            </w:r>
            <w:bookmarkEnd w:id="1"/>
          </w:p>
        </w:tc>
        <w:tc>
          <w:tcPr>
            <w:tcW w:w="4819" w:type="dxa"/>
            <w:vAlign w:val="center"/>
          </w:tcPr>
          <w:p w14:paraId="7625A7DD" w14:textId="1E1D7F2D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Total erected columns to be vertical within the tolerance as per spec </w:t>
            </w:r>
          </w:p>
          <w:p w14:paraId="1DA5BA48" w14:textId="77777777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6F349B" w14:textId="79E80C55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other members to be vertical or horizontal as the case may be within tolerance as per spec/standard</w:t>
            </w:r>
          </w:p>
        </w:tc>
        <w:tc>
          <w:tcPr>
            <w:tcW w:w="1872" w:type="dxa"/>
            <w:vMerge w:val="restart"/>
            <w:vAlign w:val="center"/>
          </w:tcPr>
          <w:p w14:paraId="1441D54F" w14:textId="2CBBDDD1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Inspection, Checklist</w:t>
            </w:r>
          </w:p>
        </w:tc>
      </w:tr>
      <w:tr w:rsidR="00D740F1" w:rsidRPr="00543F93" w14:paraId="49C0D865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1CD20F0F" w14:textId="4C3B6CBE" w:rsidR="00D740F1" w:rsidRPr="00543F93" w:rsidRDefault="00DB00F6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321" w:type="dxa"/>
            <w:vAlign w:val="center"/>
          </w:tcPr>
          <w:p w14:paraId="41986FAA" w14:textId="5CE8AE0D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weld surface &amp; Size</w:t>
            </w:r>
          </w:p>
        </w:tc>
        <w:tc>
          <w:tcPr>
            <w:tcW w:w="661" w:type="dxa"/>
            <w:vAlign w:val="center"/>
          </w:tcPr>
          <w:p w14:paraId="1000B5F6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065152BF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78E01B96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488F3E28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505754" w14:textId="1510F6E5" w:rsidR="00D740F1" w:rsidRPr="00543F93" w:rsidRDefault="00B10420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562E1136" w14:textId="77777777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welds to be cleaned, overlap / excess weld metal to be removed by grinding.</w:t>
            </w:r>
          </w:p>
          <w:p w14:paraId="40573A08" w14:textId="77777777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30057" w14:textId="6D5A1095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Weld size not to be less than specified.</w:t>
            </w:r>
          </w:p>
        </w:tc>
        <w:tc>
          <w:tcPr>
            <w:tcW w:w="1872" w:type="dxa"/>
            <w:vMerge/>
            <w:vAlign w:val="center"/>
          </w:tcPr>
          <w:p w14:paraId="3AA0E6BE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3EF97EA5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62BF02C9" w14:textId="67451707" w:rsidR="00D740F1" w:rsidRPr="00543F93" w:rsidRDefault="00DB00F6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4321" w:type="dxa"/>
            <w:vAlign w:val="center"/>
          </w:tcPr>
          <w:p w14:paraId="54DAC571" w14:textId="305E2F90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Check on welding </w:t>
            </w:r>
          </w:p>
        </w:tc>
        <w:tc>
          <w:tcPr>
            <w:tcW w:w="661" w:type="dxa"/>
            <w:vAlign w:val="center"/>
          </w:tcPr>
          <w:p w14:paraId="67D55385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7DF1FC7D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47704C2F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3A277BD2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C5EB7A" w14:textId="46DC6763" w:rsidR="00D740F1" w:rsidRPr="00543F93" w:rsidRDefault="00B10420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1EE7660A" w14:textId="333B0F81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ll welding to be free from surface cracks, blow holes, infused welds, improper welding profile and misalignment of welded parts etc:</w:t>
            </w:r>
          </w:p>
        </w:tc>
        <w:tc>
          <w:tcPr>
            <w:tcW w:w="1872" w:type="dxa"/>
            <w:vMerge/>
            <w:vAlign w:val="center"/>
          </w:tcPr>
          <w:p w14:paraId="2E424262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32E60E2F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0648198E" w14:textId="407D5327" w:rsidR="00D740F1" w:rsidRPr="00543F93" w:rsidRDefault="00DB00F6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321" w:type="dxa"/>
            <w:vAlign w:val="center"/>
          </w:tcPr>
          <w:p w14:paraId="1709160F" w14:textId="22CB922B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Testing of welds</w:t>
            </w:r>
          </w:p>
        </w:tc>
        <w:tc>
          <w:tcPr>
            <w:tcW w:w="661" w:type="dxa"/>
            <w:vAlign w:val="center"/>
          </w:tcPr>
          <w:p w14:paraId="529FFD23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5EBF10B0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2F01C22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30742948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607C54" w14:textId="107723A6" w:rsidR="00D740F1" w:rsidRPr="00543F93" w:rsidRDefault="00B10420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578EA62A" w14:textId="605F1654" w:rsidR="00D740F1" w:rsidRPr="00543F93" w:rsidRDefault="00D740F1" w:rsidP="002B5D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543F93">
              <w:rPr>
                <w:rFonts w:ascii="Arial" w:hAnsi="Arial" w:cs="Arial"/>
                <w:sz w:val="16"/>
                <w:szCs w:val="16"/>
              </w:rPr>
              <w:t>ests to be done for required no.: of welds as per specification</w:t>
            </w:r>
          </w:p>
        </w:tc>
        <w:tc>
          <w:tcPr>
            <w:tcW w:w="1872" w:type="dxa"/>
            <w:vMerge/>
            <w:vAlign w:val="center"/>
          </w:tcPr>
          <w:p w14:paraId="168978A5" w14:textId="77777777" w:rsidR="00D740F1" w:rsidRPr="00543F93" w:rsidRDefault="00D740F1" w:rsidP="002B5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243782E1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0A96BF3B" w14:textId="4B8103F4" w:rsidR="00D740F1" w:rsidRPr="00543F93" w:rsidRDefault="00DB00F6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21" w:type="dxa"/>
            <w:vAlign w:val="center"/>
          </w:tcPr>
          <w:p w14:paraId="5432E9DD" w14:textId="75C6A668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for repair of faulty welds</w:t>
            </w:r>
          </w:p>
        </w:tc>
        <w:tc>
          <w:tcPr>
            <w:tcW w:w="661" w:type="dxa"/>
            <w:vAlign w:val="center"/>
          </w:tcPr>
          <w:p w14:paraId="40429C4D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567307B8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15FBFE34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7F53DAFE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534C3" w14:textId="459F533F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15C60BA9" w14:textId="60EAEA33" w:rsidR="00D740F1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Defective weld to be removed up to the sound metal and parent metal is free from damage.</w:t>
            </w:r>
          </w:p>
        </w:tc>
        <w:tc>
          <w:tcPr>
            <w:tcW w:w="1872" w:type="dxa"/>
            <w:vMerge/>
            <w:vAlign w:val="center"/>
          </w:tcPr>
          <w:p w14:paraId="69BA1EAB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45545C25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172B8B0B" w14:textId="14CFEEB0" w:rsidR="00D740F1" w:rsidRPr="00543F93" w:rsidRDefault="00DB00F6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321" w:type="dxa"/>
            <w:vAlign w:val="center"/>
          </w:tcPr>
          <w:p w14:paraId="7C81F34B" w14:textId="1E70AE67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for re weld and retest</w:t>
            </w:r>
          </w:p>
        </w:tc>
        <w:tc>
          <w:tcPr>
            <w:tcW w:w="661" w:type="dxa"/>
            <w:vAlign w:val="center"/>
          </w:tcPr>
          <w:p w14:paraId="205F7D55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0A57EDBD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A48268D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6CFBE695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C9C988" w14:textId="0C497DB8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5645335B" w14:textId="63DF6422" w:rsidR="00D740F1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To be done by using the same procedure and methods.</w:t>
            </w:r>
          </w:p>
        </w:tc>
        <w:tc>
          <w:tcPr>
            <w:tcW w:w="1872" w:type="dxa"/>
            <w:vMerge/>
            <w:vAlign w:val="center"/>
          </w:tcPr>
          <w:p w14:paraId="37D018CE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11B11B1A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47AE46AF" w14:textId="334BDFD5" w:rsidR="00D740F1" w:rsidRPr="00543F93" w:rsidRDefault="00DB00F6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321" w:type="dxa"/>
            <w:vAlign w:val="center"/>
          </w:tcPr>
          <w:p w14:paraId="03DA810B" w14:textId="4D7D34F9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tolerances</w:t>
            </w:r>
          </w:p>
        </w:tc>
        <w:tc>
          <w:tcPr>
            <w:tcW w:w="661" w:type="dxa"/>
            <w:vAlign w:val="center"/>
          </w:tcPr>
          <w:p w14:paraId="709531D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26A559A6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306D01A8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60E56764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BC4D9B" w14:textId="7A68A98C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61FA0AD3" w14:textId="1ABE005B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 xml:space="preserve">All tolerance to be within the limit specified </w:t>
            </w:r>
          </w:p>
        </w:tc>
        <w:tc>
          <w:tcPr>
            <w:tcW w:w="1872" w:type="dxa"/>
            <w:vMerge/>
            <w:vAlign w:val="center"/>
          </w:tcPr>
          <w:p w14:paraId="507E207C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51838C9A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382E5056" w14:textId="4A6A226A" w:rsidR="00D740F1" w:rsidRPr="00543F93" w:rsidRDefault="00DB00F6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4321" w:type="dxa"/>
            <w:vAlign w:val="center"/>
          </w:tcPr>
          <w:p w14:paraId="63CCC729" w14:textId="60EDDFF7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grouting</w:t>
            </w:r>
          </w:p>
        </w:tc>
        <w:tc>
          <w:tcPr>
            <w:tcW w:w="661" w:type="dxa"/>
            <w:vAlign w:val="center"/>
          </w:tcPr>
          <w:p w14:paraId="42015A85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48FA6600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4927E4FE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1A88B9B2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4897D7" w14:textId="1C3D586C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20B5DE53" w14:textId="77777777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After all erections are approved.</w:t>
            </w:r>
          </w:p>
          <w:p w14:paraId="7C1ED696" w14:textId="77777777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5D319" w14:textId="461B40C9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Grouting to be done as per the approved method after cleaning and clearing of all dust, mud, water, oil and other unwanted material by using approved material.</w:t>
            </w:r>
          </w:p>
        </w:tc>
        <w:tc>
          <w:tcPr>
            <w:tcW w:w="1872" w:type="dxa"/>
            <w:vMerge/>
            <w:vAlign w:val="center"/>
          </w:tcPr>
          <w:p w14:paraId="7AB01E33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09D2DACF" w14:textId="77777777" w:rsidTr="002B5DA9">
        <w:trPr>
          <w:trHeight w:val="567"/>
        </w:trPr>
        <w:tc>
          <w:tcPr>
            <w:tcW w:w="617" w:type="dxa"/>
            <w:vAlign w:val="center"/>
          </w:tcPr>
          <w:p w14:paraId="09D3E673" w14:textId="5CD04943" w:rsidR="00D740F1" w:rsidRPr="00543F93" w:rsidRDefault="00DB00F6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740F1" w:rsidRPr="00543F93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21" w:type="dxa"/>
            <w:vAlign w:val="center"/>
          </w:tcPr>
          <w:p w14:paraId="213C8E90" w14:textId="7E33E7E3" w:rsidR="00D740F1" w:rsidRPr="00543F93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Check on painting</w:t>
            </w:r>
          </w:p>
        </w:tc>
        <w:tc>
          <w:tcPr>
            <w:tcW w:w="661" w:type="dxa"/>
            <w:vAlign w:val="center"/>
          </w:tcPr>
          <w:p w14:paraId="2B35FA6A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50D46EA7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00A5D4B7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74DE0E00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CC0593" w14:textId="7875E4BF" w:rsidR="00D740F1" w:rsidRPr="00543F93" w:rsidRDefault="00B10420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7EFE82E2" w14:textId="44AC6F2D" w:rsidR="00D740F1" w:rsidRPr="00D740F1" w:rsidRDefault="00D740F1" w:rsidP="00D740F1">
            <w:pPr>
              <w:rPr>
                <w:rFonts w:ascii="Arial" w:hAnsi="Arial" w:cs="Arial"/>
                <w:sz w:val="16"/>
                <w:szCs w:val="16"/>
              </w:rPr>
            </w:pPr>
            <w:r w:rsidRPr="00D740F1">
              <w:rPr>
                <w:rFonts w:ascii="Arial" w:hAnsi="Arial" w:cs="Arial"/>
                <w:sz w:val="16"/>
                <w:szCs w:val="16"/>
              </w:rPr>
              <w:t xml:space="preserve">Painting </w:t>
            </w:r>
            <w:r w:rsidR="00DB00F6">
              <w:rPr>
                <w:rFonts w:ascii="Arial" w:hAnsi="Arial" w:cs="Arial"/>
                <w:sz w:val="16"/>
                <w:szCs w:val="16"/>
              </w:rPr>
              <w:t>t</w:t>
            </w:r>
            <w:r w:rsidRPr="00D740F1">
              <w:rPr>
                <w:rFonts w:ascii="Arial" w:hAnsi="Arial" w:cs="Arial"/>
                <w:sz w:val="16"/>
                <w:szCs w:val="16"/>
              </w:rPr>
              <w:t>o be carried out as per specifications</w:t>
            </w:r>
          </w:p>
        </w:tc>
        <w:tc>
          <w:tcPr>
            <w:tcW w:w="1872" w:type="dxa"/>
            <w:vMerge/>
            <w:vAlign w:val="center"/>
          </w:tcPr>
          <w:p w14:paraId="04F017EF" w14:textId="77777777" w:rsidR="00D740F1" w:rsidRPr="00543F93" w:rsidRDefault="00D740F1" w:rsidP="00D7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CF94A3" w14:textId="4C85DB53" w:rsidR="002B5DA9" w:rsidRPr="00543F93" w:rsidRDefault="002B5DA9">
      <w:pPr>
        <w:rPr>
          <w:rFonts w:ascii="Arial" w:hAnsi="Arial" w:cs="Arial"/>
          <w:sz w:val="16"/>
          <w:szCs w:val="16"/>
        </w:rPr>
      </w:pPr>
    </w:p>
    <w:p w14:paraId="11FA4B36" w14:textId="3494EBFC" w:rsidR="00D740F1" w:rsidRDefault="00D740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502DFB30" w14:textId="77777777" w:rsidR="00D740F1" w:rsidRDefault="00D740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EA4D53B" w14:textId="77777777" w:rsidR="00912A0F" w:rsidRDefault="00912A0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61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321"/>
        <w:gridCol w:w="661"/>
        <w:gridCol w:w="662"/>
        <w:gridCol w:w="662"/>
        <w:gridCol w:w="1407"/>
        <w:gridCol w:w="1134"/>
        <w:gridCol w:w="4819"/>
        <w:gridCol w:w="1872"/>
      </w:tblGrid>
      <w:tr w:rsidR="00D740F1" w:rsidRPr="00543F93" w14:paraId="054DD2C6" w14:textId="77777777" w:rsidTr="009D02B9">
        <w:trPr>
          <w:trHeight w:val="315"/>
        </w:trPr>
        <w:tc>
          <w:tcPr>
            <w:tcW w:w="617" w:type="dxa"/>
            <w:vMerge w:val="restart"/>
            <w:vAlign w:val="center"/>
          </w:tcPr>
          <w:p w14:paraId="4A2404FF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21" w:type="dxa"/>
            <w:vMerge w:val="restart"/>
            <w:vAlign w:val="center"/>
          </w:tcPr>
          <w:p w14:paraId="62E0952F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985" w:type="dxa"/>
            <w:gridSpan w:val="3"/>
            <w:vAlign w:val="center"/>
          </w:tcPr>
          <w:p w14:paraId="5CC81127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Inspection</w:t>
            </w:r>
          </w:p>
        </w:tc>
        <w:tc>
          <w:tcPr>
            <w:tcW w:w="1407" w:type="dxa"/>
            <w:vMerge w:val="restart"/>
            <w:vAlign w:val="center"/>
          </w:tcPr>
          <w:p w14:paraId="0246E049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Merge w:val="restart"/>
            <w:vAlign w:val="center"/>
          </w:tcPr>
          <w:p w14:paraId="7416FF32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 In Charge</w:t>
            </w:r>
          </w:p>
        </w:tc>
        <w:tc>
          <w:tcPr>
            <w:tcW w:w="4819" w:type="dxa"/>
            <w:vMerge w:val="restart"/>
            <w:vAlign w:val="center"/>
          </w:tcPr>
          <w:p w14:paraId="31492797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1872" w:type="dxa"/>
            <w:vMerge w:val="restart"/>
            <w:vAlign w:val="center"/>
          </w:tcPr>
          <w:p w14:paraId="5E80912A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Verifying Documents</w:t>
            </w:r>
          </w:p>
        </w:tc>
      </w:tr>
      <w:tr w:rsidR="00D740F1" w:rsidRPr="00543F93" w14:paraId="66A25325" w14:textId="77777777" w:rsidTr="009D02B9">
        <w:trPr>
          <w:trHeight w:val="315"/>
        </w:trPr>
        <w:tc>
          <w:tcPr>
            <w:tcW w:w="617" w:type="dxa"/>
            <w:vMerge/>
          </w:tcPr>
          <w:p w14:paraId="159BB998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vMerge/>
          </w:tcPr>
          <w:p w14:paraId="122BB086" w14:textId="77777777" w:rsidR="00D740F1" w:rsidRPr="00543F93" w:rsidRDefault="00D740F1" w:rsidP="009D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311FAFEA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662" w:type="dxa"/>
            <w:vAlign w:val="center"/>
          </w:tcPr>
          <w:p w14:paraId="27AC766E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YYY</w:t>
            </w:r>
          </w:p>
        </w:tc>
        <w:tc>
          <w:tcPr>
            <w:tcW w:w="662" w:type="dxa"/>
            <w:vAlign w:val="center"/>
          </w:tcPr>
          <w:p w14:paraId="1E482C4F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bCs/>
                <w:sz w:val="16"/>
                <w:szCs w:val="16"/>
              </w:rPr>
              <w:t>ZZZ</w:t>
            </w:r>
          </w:p>
        </w:tc>
        <w:tc>
          <w:tcPr>
            <w:tcW w:w="1407" w:type="dxa"/>
            <w:vMerge/>
            <w:vAlign w:val="center"/>
          </w:tcPr>
          <w:p w14:paraId="51D89E14" w14:textId="77777777" w:rsidR="00D740F1" w:rsidRPr="00543F93" w:rsidRDefault="00D740F1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E3534C3" w14:textId="77777777" w:rsidR="00D740F1" w:rsidRPr="00543F93" w:rsidRDefault="00D740F1" w:rsidP="009D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14:paraId="5A361253" w14:textId="77777777" w:rsidR="00D740F1" w:rsidRPr="00543F93" w:rsidRDefault="00D740F1" w:rsidP="009D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vMerge/>
            <w:vAlign w:val="center"/>
          </w:tcPr>
          <w:p w14:paraId="6769F329" w14:textId="77777777" w:rsidR="00D740F1" w:rsidRPr="00543F93" w:rsidRDefault="00D740F1" w:rsidP="009D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0F1" w:rsidRPr="00543F93" w14:paraId="36238C91" w14:textId="77777777" w:rsidTr="009D02B9">
        <w:trPr>
          <w:trHeight w:val="567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C5C97D1" w14:textId="77CCD74C" w:rsidR="00D740F1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38" w:type="dxa"/>
            <w:gridSpan w:val="8"/>
            <w:shd w:val="clear" w:color="auto" w:fill="D9D9D9" w:themeFill="background1" w:themeFillShade="D9"/>
            <w:vAlign w:val="center"/>
          </w:tcPr>
          <w:p w14:paraId="073923EA" w14:textId="0172608A" w:rsidR="00D740F1" w:rsidRPr="00543F93" w:rsidRDefault="00D740F1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OSEOUT</w:t>
            </w:r>
          </w:p>
        </w:tc>
      </w:tr>
      <w:tr w:rsidR="00DB00F6" w:rsidRPr="00543F93" w14:paraId="50D45D03" w14:textId="77777777" w:rsidTr="009D02B9">
        <w:trPr>
          <w:trHeight w:val="567"/>
        </w:trPr>
        <w:tc>
          <w:tcPr>
            <w:tcW w:w="617" w:type="dxa"/>
            <w:vAlign w:val="center"/>
          </w:tcPr>
          <w:p w14:paraId="0CD4783C" w14:textId="4563A212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4321" w:type="dxa"/>
            <w:vAlign w:val="center"/>
          </w:tcPr>
          <w:p w14:paraId="4E155C4E" w14:textId="7C86D1A6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diaries</w:t>
            </w:r>
          </w:p>
        </w:tc>
        <w:tc>
          <w:tcPr>
            <w:tcW w:w="661" w:type="dxa"/>
            <w:vAlign w:val="center"/>
          </w:tcPr>
          <w:p w14:paraId="2482F341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4EBAD310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703FED78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5F85FA92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EA951F" w14:textId="5DD57875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220F3A4D" w14:textId="69BDE1D5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ite diaries compiled in QA folder</w:t>
            </w:r>
          </w:p>
        </w:tc>
        <w:tc>
          <w:tcPr>
            <w:tcW w:w="1872" w:type="dxa"/>
            <w:vMerge w:val="restart"/>
            <w:vAlign w:val="center"/>
          </w:tcPr>
          <w:p w14:paraId="3D3C63FB" w14:textId="3A660D9E" w:rsidR="00DB00F6" w:rsidRPr="00543F93" w:rsidRDefault="00907A4A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ion</w:t>
            </w:r>
            <w:r w:rsidR="00DB00F6" w:rsidRPr="00543F93">
              <w:rPr>
                <w:rFonts w:ascii="Arial" w:hAnsi="Arial" w:cs="Arial"/>
                <w:sz w:val="16"/>
                <w:szCs w:val="16"/>
              </w:rPr>
              <w:t>, Checklist</w:t>
            </w:r>
          </w:p>
        </w:tc>
      </w:tr>
      <w:tr w:rsidR="00DB00F6" w:rsidRPr="00543F93" w14:paraId="76E22255" w14:textId="77777777" w:rsidTr="009D02B9">
        <w:trPr>
          <w:trHeight w:val="567"/>
        </w:trPr>
        <w:tc>
          <w:tcPr>
            <w:tcW w:w="617" w:type="dxa"/>
            <w:vAlign w:val="center"/>
          </w:tcPr>
          <w:p w14:paraId="7E012B34" w14:textId="267D077D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4321" w:type="dxa"/>
            <w:vAlign w:val="center"/>
          </w:tcPr>
          <w:p w14:paraId="0DE37868" w14:textId="0F36351E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l Inspection reports</w:t>
            </w:r>
          </w:p>
        </w:tc>
        <w:tc>
          <w:tcPr>
            <w:tcW w:w="661" w:type="dxa"/>
            <w:vAlign w:val="center"/>
          </w:tcPr>
          <w:p w14:paraId="6A8EF3D6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092D5294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2AC5B895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7E46E42C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AC6719" w14:textId="617B111F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07A2002F" w14:textId="081DB831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internal reports including fabrication, surface treatment, and erection compiled in QA folder</w:t>
            </w:r>
          </w:p>
        </w:tc>
        <w:tc>
          <w:tcPr>
            <w:tcW w:w="1872" w:type="dxa"/>
            <w:vMerge/>
            <w:vAlign w:val="center"/>
          </w:tcPr>
          <w:p w14:paraId="6CEDB914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0F6" w:rsidRPr="00543F93" w14:paraId="742746D7" w14:textId="77777777" w:rsidTr="009D02B9">
        <w:trPr>
          <w:trHeight w:val="567"/>
        </w:trPr>
        <w:tc>
          <w:tcPr>
            <w:tcW w:w="617" w:type="dxa"/>
            <w:vAlign w:val="center"/>
          </w:tcPr>
          <w:p w14:paraId="5C4C10A3" w14:textId="63E675B9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4321" w:type="dxa"/>
            <w:vAlign w:val="center"/>
          </w:tcPr>
          <w:p w14:paraId="6D271D7F" w14:textId="2B4024E1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t Inspection reports</w:t>
            </w:r>
          </w:p>
        </w:tc>
        <w:tc>
          <w:tcPr>
            <w:tcW w:w="661" w:type="dxa"/>
            <w:vAlign w:val="center"/>
          </w:tcPr>
          <w:p w14:paraId="10A37AA4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AA48F76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46209050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6A4D1CDC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590EEC" w14:textId="494CAC53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129E35E6" w14:textId="75CAAFF2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Independent Weld Certificates compiled in QA folder</w:t>
            </w:r>
          </w:p>
        </w:tc>
        <w:tc>
          <w:tcPr>
            <w:tcW w:w="1872" w:type="dxa"/>
            <w:vMerge/>
            <w:vAlign w:val="center"/>
          </w:tcPr>
          <w:p w14:paraId="5A867AF1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0F6" w:rsidRPr="00543F93" w14:paraId="25F87EA5" w14:textId="77777777" w:rsidTr="009D02B9">
        <w:trPr>
          <w:trHeight w:val="567"/>
        </w:trPr>
        <w:tc>
          <w:tcPr>
            <w:tcW w:w="617" w:type="dxa"/>
            <w:vAlign w:val="center"/>
          </w:tcPr>
          <w:p w14:paraId="21D59766" w14:textId="6185D8C6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43F9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321" w:type="dxa"/>
            <w:vAlign w:val="center"/>
          </w:tcPr>
          <w:p w14:paraId="1A1DF01C" w14:textId="47B09D3E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l Certs</w:t>
            </w:r>
          </w:p>
        </w:tc>
        <w:tc>
          <w:tcPr>
            <w:tcW w:w="661" w:type="dxa"/>
            <w:vAlign w:val="center"/>
          </w:tcPr>
          <w:p w14:paraId="099123AA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2011DACB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80373C3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677CEDC2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BA1739" w14:textId="1D7BD2BB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0419C731" w14:textId="7E3535A2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Mill Certs compiled in QA folder</w:t>
            </w:r>
          </w:p>
        </w:tc>
        <w:tc>
          <w:tcPr>
            <w:tcW w:w="1872" w:type="dxa"/>
            <w:vMerge/>
            <w:vAlign w:val="center"/>
          </w:tcPr>
          <w:p w14:paraId="6BFB6256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0F6" w:rsidRPr="00543F93" w14:paraId="5F63512B" w14:textId="77777777" w:rsidTr="009D02B9">
        <w:trPr>
          <w:trHeight w:val="567"/>
        </w:trPr>
        <w:tc>
          <w:tcPr>
            <w:tcW w:w="617" w:type="dxa"/>
            <w:vAlign w:val="center"/>
          </w:tcPr>
          <w:p w14:paraId="491F4E17" w14:textId="580DF084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43F93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21" w:type="dxa"/>
            <w:vAlign w:val="center"/>
          </w:tcPr>
          <w:p w14:paraId="5103B381" w14:textId="20847EA4" w:rsidR="00DB00F6" w:rsidRPr="00543F93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Built Drawings</w:t>
            </w:r>
          </w:p>
        </w:tc>
        <w:tc>
          <w:tcPr>
            <w:tcW w:w="661" w:type="dxa"/>
            <w:vAlign w:val="center"/>
          </w:tcPr>
          <w:p w14:paraId="160A2BF7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1F455CE1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4308D56A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44F02DC2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834AE" w14:textId="5E66BEC5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34A9E2CF" w14:textId="02BB5D2D" w:rsidR="00DB00F6" w:rsidRDefault="00DB00F6" w:rsidP="009D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p Drawings confirmed as acceptable and supplied to relevant parties</w:t>
            </w:r>
          </w:p>
        </w:tc>
        <w:tc>
          <w:tcPr>
            <w:tcW w:w="1872" w:type="dxa"/>
            <w:vMerge/>
            <w:vAlign w:val="center"/>
          </w:tcPr>
          <w:p w14:paraId="746EF2BE" w14:textId="77777777" w:rsidR="00DB00F6" w:rsidRPr="00543F93" w:rsidRDefault="00DB00F6" w:rsidP="009D0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0F6" w:rsidRPr="00543F93" w14:paraId="15ECE764" w14:textId="77777777" w:rsidTr="009D02B9">
        <w:trPr>
          <w:trHeight w:val="567"/>
        </w:trPr>
        <w:tc>
          <w:tcPr>
            <w:tcW w:w="617" w:type="dxa"/>
            <w:vAlign w:val="center"/>
          </w:tcPr>
          <w:p w14:paraId="2A4CA080" w14:textId="4D0FB345" w:rsid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f</w:t>
            </w:r>
          </w:p>
        </w:tc>
        <w:tc>
          <w:tcPr>
            <w:tcW w:w="4321" w:type="dxa"/>
            <w:vAlign w:val="center"/>
          </w:tcPr>
          <w:p w14:paraId="58B626D7" w14:textId="67E7F4DE" w:rsid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r Statements</w:t>
            </w:r>
          </w:p>
        </w:tc>
        <w:tc>
          <w:tcPr>
            <w:tcW w:w="661" w:type="dxa"/>
            <w:vAlign w:val="center"/>
          </w:tcPr>
          <w:p w14:paraId="5EFCE5DD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270B2E5F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72FEB93E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31156B59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C3F77F" w14:textId="48A9D7B1" w:rsid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01FA8587" w14:textId="36C4827C" w:rsid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r Statements completed and in QA folder</w:t>
            </w:r>
          </w:p>
        </w:tc>
        <w:tc>
          <w:tcPr>
            <w:tcW w:w="1872" w:type="dxa"/>
            <w:vMerge/>
            <w:vAlign w:val="center"/>
          </w:tcPr>
          <w:p w14:paraId="02E13CFA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0F6" w:rsidRPr="00543F93" w14:paraId="60A1B1F4" w14:textId="77777777" w:rsidTr="009D02B9">
        <w:trPr>
          <w:trHeight w:val="567"/>
        </w:trPr>
        <w:tc>
          <w:tcPr>
            <w:tcW w:w="617" w:type="dxa"/>
            <w:vAlign w:val="center"/>
          </w:tcPr>
          <w:p w14:paraId="175A78BC" w14:textId="07D500DD" w:rsid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g</w:t>
            </w:r>
          </w:p>
        </w:tc>
        <w:tc>
          <w:tcPr>
            <w:tcW w:w="4321" w:type="dxa"/>
            <w:vAlign w:val="center"/>
          </w:tcPr>
          <w:p w14:paraId="04D69333" w14:textId="2BCE9914" w:rsid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acceptance</w:t>
            </w:r>
          </w:p>
        </w:tc>
        <w:tc>
          <w:tcPr>
            <w:tcW w:w="661" w:type="dxa"/>
            <w:vAlign w:val="center"/>
          </w:tcPr>
          <w:p w14:paraId="36D9C945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5C0B2951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333CECAE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4350AA66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A5E712" w14:textId="2FD3596D" w:rsidR="00DB00F6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4819" w:type="dxa"/>
            <w:vAlign w:val="center"/>
          </w:tcPr>
          <w:p w14:paraId="5F9E531C" w14:textId="5A1A772C" w:rsidR="00DB00F6" w:rsidRDefault="00DB00F6" w:rsidP="00DB0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spondence of acceptance compiled in QA folder</w:t>
            </w:r>
          </w:p>
        </w:tc>
        <w:tc>
          <w:tcPr>
            <w:tcW w:w="1872" w:type="dxa"/>
            <w:vMerge/>
            <w:vAlign w:val="center"/>
          </w:tcPr>
          <w:p w14:paraId="57E75481" w14:textId="77777777" w:rsidR="00DB00F6" w:rsidRPr="00543F93" w:rsidRDefault="00DB00F6" w:rsidP="00DB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138CC1" w14:textId="77777777" w:rsidR="00D740F1" w:rsidRPr="00543F93" w:rsidRDefault="00D740F1">
      <w:pPr>
        <w:rPr>
          <w:rFonts w:ascii="Arial" w:hAnsi="Arial" w:cs="Arial"/>
          <w:sz w:val="16"/>
          <w:szCs w:val="16"/>
        </w:rPr>
        <w:sectPr w:rsidR="00D740F1" w:rsidRPr="00543F93" w:rsidSect="00B40D4D">
          <w:pgSz w:w="16838" w:h="11906" w:orient="landscape"/>
          <w:pgMar w:top="454" w:right="397" w:bottom="284" w:left="397" w:header="709" w:footer="0" w:gutter="0"/>
          <w:cols w:space="708"/>
          <w:docGrid w:linePitch="360"/>
        </w:sectPr>
      </w:pPr>
    </w:p>
    <w:p w14:paraId="63B0BE4B" w14:textId="77777777" w:rsidR="001E62A5" w:rsidRPr="00543F93" w:rsidRDefault="001E62A5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200"/>
        <w:gridCol w:w="1050"/>
        <w:gridCol w:w="367"/>
        <w:gridCol w:w="353"/>
        <w:gridCol w:w="720"/>
        <w:gridCol w:w="628"/>
        <w:gridCol w:w="92"/>
        <w:gridCol w:w="121"/>
        <w:gridCol w:w="599"/>
        <w:gridCol w:w="540"/>
        <w:gridCol w:w="52"/>
        <w:gridCol w:w="864"/>
        <w:gridCol w:w="1154"/>
        <w:gridCol w:w="547"/>
        <w:gridCol w:w="173"/>
        <w:gridCol w:w="810"/>
        <w:gridCol w:w="720"/>
        <w:gridCol w:w="707"/>
      </w:tblGrid>
      <w:tr w:rsidR="00EA5235" w:rsidRPr="00543F93" w14:paraId="071FFD72" w14:textId="77777777" w:rsidTr="00981447">
        <w:trPr>
          <w:cantSplit/>
          <w:trHeight w:val="793"/>
        </w:trPr>
        <w:tc>
          <w:tcPr>
            <w:tcW w:w="5033" w:type="dxa"/>
            <w:gridSpan w:val="9"/>
            <w:vAlign w:val="center"/>
          </w:tcPr>
          <w:p w14:paraId="61190EF5" w14:textId="776F4B1B" w:rsidR="00EA5235" w:rsidRPr="00543F93" w:rsidRDefault="00CB0A21" w:rsidP="0053556E">
            <w:pPr>
              <w:snapToGrid w:val="0"/>
              <w:spacing w:after="0"/>
              <w:ind w:left="-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Hlk73440911"/>
            <w:r w:rsidRPr="00543F9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3A134FC" wp14:editId="3E85616C">
                  <wp:extent cx="1524000" cy="522070"/>
                  <wp:effectExtent l="0" t="0" r="0" b="0"/>
                  <wp:docPr id="2000317531" name="Picture 2000317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gridSpan w:val="3"/>
            <w:vAlign w:val="center"/>
          </w:tcPr>
          <w:p w14:paraId="195FB3E2" w14:textId="1FD6AC22" w:rsidR="00EA5235" w:rsidRPr="005408B7" w:rsidRDefault="005408B7" w:rsidP="00EA5235">
            <w:pPr>
              <w:snapToGrid w:val="0"/>
              <w:spacing w:after="0"/>
              <w:ind w:left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8B7">
              <w:rPr>
                <w:rFonts w:ascii="Arial" w:hAnsi="Arial" w:cs="Arial"/>
                <w:b/>
                <w:color w:val="FF0000"/>
                <w:sz w:val="16"/>
                <w:szCs w:val="16"/>
              </w:rPr>
              <w:t>Client</w:t>
            </w:r>
          </w:p>
        </w:tc>
        <w:tc>
          <w:tcPr>
            <w:tcW w:w="4975" w:type="dxa"/>
            <w:gridSpan w:val="7"/>
            <w:vAlign w:val="center"/>
          </w:tcPr>
          <w:p w14:paraId="0784A7A4" w14:textId="42E7F5A5" w:rsidR="00EA5235" w:rsidRPr="005408B7" w:rsidRDefault="005408B7" w:rsidP="00EA5235">
            <w:pPr>
              <w:tabs>
                <w:tab w:val="right" w:leader="dot" w:pos="6271"/>
                <w:tab w:val="right" w:leader="dot" w:pos="9923"/>
              </w:tabs>
              <w:snapToGrid w:val="0"/>
              <w:spacing w:after="0"/>
              <w:ind w:left="-18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408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ject</w:t>
            </w:r>
          </w:p>
        </w:tc>
      </w:tr>
      <w:tr w:rsidR="00EA5235" w:rsidRPr="00543F93" w14:paraId="0DC184C6" w14:textId="77777777" w:rsidTr="00981447">
        <w:trPr>
          <w:cantSplit/>
          <w:trHeight w:val="556"/>
        </w:trPr>
        <w:tc>
          <w:tcPr>
            <w:tcW w:w="11199" w:type="dxa"/>
            <w:gridSpan w:val="19"/>
            <w:vAlign w:val="center"/>
          </w:tcPr>
          <w:p w14:paraId="714AC119" w14:textId="20C0F6F5" w:rsidR="00EA5235" w:rsidRPr="00543F93" w:rsidRDefault="00EA5235" w:rsidP="00357243">
            <w:pPr>
              <w:ind w:left="5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 xml:space="preserve">INSPECTION </w:t>
            </w:r>
            <w:r w:rsidR="000823D7" w:rsidRPr="00543F93">
              <w:rPr>
                <w:rFonts w:ascii="Arial" w:hAnsi="Arial" w:cs="Arial"/>
                <w:b/>
                <w:sz w:val="16"/>
                <w:szCs w:val="16"/>
              </w:rPr>
              <w:t>CHECKLIST</w:t>
            </w:r>
          </w:p>
          <w:p w14:paraId="5BDECF3F" w14:textId="2D74DD73" w:rsidR="00EA5235" w:rsidRPr="00543F93" w:rsidRDefault="002B5DA9" w:rsidP="00EA5235">
            <w:pPr>
              <w:spacing w:after="0"/>
              <w:ind w:left="5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eastAsia="MingLiU" w:hAnsi="Arial" w:cs="Arial"/>
                <w:b/>
                <w:sz w:val="16"/>
                <w:szCs w:val="16"/>
              </w:rPr>
              <w:t>STRUCTURAL STEEL WORK-ERECTION</w:t>
            </w:r>
          </w:p>
        </w:tc>
      </w:tr>
      <w:tr w:rsidR="00EA5235" w:rsidRPr="00543F93" w14:paraId="675D6282" w14:textId="77777777" w:rsidTr="00981447">
        <w:trPr>
          <w:cantSplit/>
          <w:trHeight w:val="464"/>
        </w:trPr>
        <w:tc>
          <w:tcPr>
            <w:tcW w:w="1702" w:type="dxa"/>
            <w:gridSpan w:val="2"/>
            <w:vAlign w:val="center"/>
          </w:tcPr>
          <w:p w14:paraId="540F4E16" w14:textId="77777777" w:rsidR="00EA5235" w:rsidRPr="00543F93" w:rsidRDefault="00EA5235" w:rsidP="00EA5235">
            <w:pPr>
              <w:tabs>
                <w:tab w:val="left" w:leader="dot" w:pos="9923"/>
              </w:tabs>
              <w:snapToGrid w:val="0"/>
              <w:spacing w:after="0"/>
              <w:ind w:left="14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ITP</w:t>
            </w:r>
          </w:p>
        </w:tc>
        <w:tc>
          <w:tcPr>
            <w:tcW w:w="1417" w:type="dxa"/>
            <w:gridSpan w:val="2"/>
            <w:vAlign w:val="center"/>
          </w:tcPr>
          <w:p w14:paraId="6A3377A2" w14:textId="0694FAE8" w:rsidR="00EA5235" w:rsidRPr="00543F93" w:rsidRDefault="00CB0A21" w:rsidP="00EA5235">
            <w:pPr>
              <w:tabs>
                <w:tab w:val="right" w:leader="dot" w:pos="5279"/>
              </w:tabs>
              <w:snapToGrid w:val="0"/>
              <w:spacing w:after="0"/>
              <w:ind w:left="-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sz w:val="16"/>
                <w:szCs w:val="16"/>
              </w:rPr>
              <w:t>Structural Steel</w:t>
            </w:r>
          </w:p>
        </w:tc>
        <w:tc>
          <w:tcPr>
            <w:tcW w:w="1701" w:type="dxa"/>
            <w:gridSpan w:val="3"/>
            <w:vAlign w:val="center"/>
          </w:tcPr>
          <w:p w14:paraId="5381734B" w14:textId="77777777" w:rsidR="00EA5235" w:rsidRPr="00543F93" w:rsidRDefault="00EA5235" w:rsidP="00EA5235">
            <w:pPr>
              <w:tabs>
                <w:tab w:val="left" w:leader="dot" w:pos="9923"/>
              </w:tabs>
              <w:snapToGrid w:val="0"/>
              <w:spacing w:after="0"/>
              <w:ind w:left="14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Inspection No.</w:t>
            </w:r>
          </w:p>
        </w:tc>
        <w:tc>
          <w:tcPr>
            <w:tcW w:w="2268" w:type="dxa"/>
            <w:gridSpan w:val="6"/>
            <w:vAlign w:val="center"/>
          </w:tcPr>
          <w:p w14:paraId="2830DE3D" w14:textId="25CED2D2" w:rsidR="00EA5235" w:rsidRPr="00543F93" w:rsidRDefault="00EA5235" w:rsidP="00EA5235">
            <w:pPr>
              <w:tabs>
                <w:tab w:val="right" w:leader="dot" w:pos="5279"/>
              </w:tabs>
              <w:snapToGrid w:val="0"/>
              <w:spacing w:after="0"/>
              <w:ind w:left="-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CA8367" w14:textId="77777777" w:rsidR="00EA5235" w:rsidRPr="00543F93" w:rsidRDefault="00EA5235" w:rsidP="00EA5235">
            <w:pPr>
              <w:tabs>
                <w:tab w:val="right" w:leader="dot" w:pos="5279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2410" w:type="dxa"/>
            <w:gridSpan w:val="4"/>
            <w:vAlign w:val="center"/>
          </w:tcPr>
          <w:p w14:paraId="751FFDED" w14:textId="77777777" w:rsidR="00EA5235" w:rsidRPr="00543F93" w:rsidRDefault="00EA5235" w:rsidP="00EA5235">
            <w:pPr>
              <w:tabs>
                <w:tab w:val="right" w:leader="dot" w:pos="5279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235" w:rsidRPr="00543F93" w14:paraId="4F92C600" w14:textId="77777777" w:rsidTr="00981447">
        <w:trPr>
          <w:cantSplit/>
          <w:trHeight w:val="454"/>
        </w:trPr>
        <w:tc>
          <w:tcPr>
            <w:tcW w:w="1702" w:type="dxa"/>
            <w:gridSpan w:val="2"/>
            <w:vAlign w:val="center"/>
          </w:tcPr>
          <w:p w14:paraId="04990759" w14:textId="77777777" w:rsidR="00EA5235" w:rsidRPr="00543F93" w:rsidRDefault="00EA5235" w:rsidP="00EA5235">
            <w:pPr>
              <w:tabs>
                <w:tab w:val="right" w:leader="dot" w:pos="5279"/>
              </w:tabs>
              <w:snapToGrid w:val="0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Prepared by</w:t>
            </w:r>
          </w:p>
        </w:tc>
        <w:tc>
          <w:tcPr>
            <w:tcW w:w="3118" w:type="dxa"/>
            <w:gridSpan w:val="5"/>
            <w:vAlign w:val="center"/>
          </w:tcPr>
          <w:p w14:paraId="7DBB86F1" w14:textId="77777777" w:rsidR="00EA5235" w:rsidRPr="00543F93" w:rsidRDefault="00EA5235" w:rsidP="00EA5235">
            <w:pPr>
              <w:tabs>
                <w:tab w:val="right" w:leader="dot" w:pos="5279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E34D2CC" w14:textId="77777777" w:rsidR="00EA5235" w:rsidRPr="00543F93" w:rsidRDefault="00EA5235" w:rsidP="00EA5235">
            <w:pPr>
              <w:tabs>
                <w:tab w:val="right" w:leader="dot" w:pos="5279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Applicable Drawing</w:t>
            </w:r>
          </w:p>
        </w:tc>
        <w:tc>
          <w:tcPr>
            <w:tcW w:w="4111" w:type="dxa"/>
            <w:gridSpan w:val="6"/>
            <w:vAlign w:val="center"/>
          </w:tcPr>
          <w:p w14:paraId="6B87B0B3" w14:textId="77777777" w:rsidR="00EA5235" w:rsidRPr="00543F93" w:rsidRDefault="00EA5235" w:rsidP="00EA5235">
            <w:pPr>
              <w:tabs>
                <w:tab w:val="right" w:leader="dot" w:pos="5279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DA9" w:rsidRPr="00543F93" w14:paraId="716B7B8D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0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8A624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#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A8054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Description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9FAC5" w14:textId="77777777" w:rsidR="002B5DA9" w:rsidRPr="00543F93" w:rsidRDefault="002B5DA9" w:rsidP="002B5DA9">
            <w:pPr>
              <w:widowControl w:val="0"/>
              <w:spacing w:after="0" w:line="240" w:lineRule="auto"/>
              <w:ind w:left="-108" w:right="-46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Result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632C2" w14:textId="77777777" w:rsidR="002B5DA9" w:rsidRPr="00543F93" w:rsidRDefault="002B5DA9" w:rsidP="002B5DA9">
            <w:pPr>
              <w:widowControl w:val="0"/>
              <w:spacing w:before="120"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Date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75F220" w14:textId="77777777" w:rsidR="002B5DA9" w:rsidRPr="00543F93" w:rsidRDefault="002B5DA9" w:rsidP="002B5DA9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Sign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3D69191" w14:textId="77777777" w:rsidR="002B5DA9" w:rsidRPr="00543F93" w:rsidRDefault="002B5DA9" w:rsidP="002B5DA9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#</w:t>
            </w:r>
          </w:p>
        </w:tc>
        <w:tc>
          <w:tcPr>
            <w:tcW w:w="2070" w:type="dxa"/>
            <w:gridSpan w:val="3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99B1648" w14:textId="77777777" w:rsidR="002B5DA9" w:rsidRPr="00543F93" w:rsidRDefault="002B5DA9" w:rsidP="002B5DA9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Description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DB2A13F" w14:textId="77777777" w:rsidR="002B5DA9" w:rsidRPr="00543F93" w:rsidRDefault="002B5DA9" w:rsidP="002B5DA9">
            <w:pPr>
              <w:widowControl w:val="0"/>
              <w:spacing w:after="0" w:line="240" w:lineRule="auto"/>
              <w:ind w:left="-108" w:right="-46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Result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E0C69B" w14:textId="77777777" w:rsidR="002B5DA9" w:rsidRPr="00543F93" w:rsidRDefault="002B5DA9" w:rsidP="002B5DA9">
            <w:pPr>
              <w:widowControl w:val="0"/>
              <w:spacing w:before="120"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Date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22FDE2F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Sign</w:t>
            </w:r>
          </w:p>
        </w:tc>
      </w:tr>
      <w:tr w:rsidR="002B5DA9" w:rsidRPr="00543F93" w14:paraId="0F095A33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FBF31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69517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26879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ED0FB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42405" w14:textId="558E57E9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XXX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C6B0CE" w14:textId="4BB08513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YYY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3799245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D4D31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70879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CE238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F7D80" w14:textId="247933F1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XXX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E546B" w14:textId="35C96275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YYY</w:t>
            </w:r>
          </w:p>
        </w:tc>
      </w:tr>
      <w:tr w:rsidR="00981447" w:rsidRPr="00543F93" w14:paraId="194ED6B6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61B62" w14:textId="77777777" w:rsidR="00981447" w:rsidRPr="00543F93" w:rsidRDefault="00981447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5130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E57C08" w14:textId="6A6F48FF" w:rsidR="00981447" w:rsidRPr="00543F93" w:rsidRDefault="00981447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FABRICATION</w:t>
            </w: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2D41B72" w14:textId="74DF71AD" w:rsidR="00981447" w:rsidRPr="00543F93" w:rsidRDefault="00981447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5027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786E4" w14:textId="1DBDAF0E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POST ERECTION</w:t>
            </w:r>
          </w:p>
        </w:tc>
      </w:tr>
      <w:tr w:rsidR="002B5DA9" w:rsidRPr="00543F93" w14:paraId="75FE5E94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FBD97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3a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9098C" w14:textId="76E845CC" w:rsidR="002B5DA9" w:rsidRPr="00543F93" w:rsidRDefault="00981447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nspection complet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00279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BAD4B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3E36B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B88386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A9A64B2" w14:textId="745F6E0C" w:rsidR="002B5DA9" w:rsidRPr="00543F93" w:rsidRDefault="00981447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a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609A3" w14:textId="6C0F4193" w:rsidR="002B5DA9" w:rsidRPr="00543F93" w:rsidRDefault="00981447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columns and other member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C6731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F8664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357A8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6C41C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2B5DA9" w:rsidRPr="00543F93" w14:paraId="3BD34B20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F5013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5130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2FA991" w14:textId="3DF5240B" w:rsidR="002B5DA9" w:rsidRPr="00543F93" w:rsidRDefault="00032D6B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PRE-ERECTION</w:t>
            </w:r>
            <w:r w:rsidR="002B5DA9"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C88F026" w14:textId="05FF4AB9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</w:t>
            </w:r>
            <w:r w:rsidR="00981447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b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1BECB" w14:textId="7D346780" w:rsidR="002B5DA9" w:rsidRPr="00543F93" w:rsidRDefault="00981447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weld surface &amp; Siz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13530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211D5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2F657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14FE7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2B5DA9" w:rsidRPr="00543F93" w14:paraId="5D12184F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5EE48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4a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309F5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Check for </w:t>
            </w:r>
            <w:proofErr w:type="gramStart"/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bench marks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1F8FC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9B47E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DEA30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FE17EB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9E85C1B" w14:textId="5D648795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</w:t>
            </w:r>
            <w:r w:rsidR="00981447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22118" w14:textId="460C9FDA" w:rsidR="002B5DA9" w:rsidRPr="00543F93" w:rsidRDefault="00981447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welding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C72C7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C2D10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98073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19A1D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2B5DA9" w:rsidRPr="00543F93" w14:paraId="580BF6AC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B7D5F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4b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563D9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foundation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480D5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F2EBC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0EDD0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4026CB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41D18AD" w14:textId="75B32314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</w:t>
            </w:r>
            <w:r w:rsidR="00981447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d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8AA73" w14:textId="5B695721" w:rsidR="002B5DA9" w:rsidRPr="00543F93" w:rsidRDefault="00981447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Testing of weld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FAC28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C6514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E9559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42C14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2B5DA9" w:rsidRPr="00543F93" w14:paraId="5C1E2D22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3048A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4c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21D17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levels and distances of foundation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2D7F7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40C0E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F2928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7AECF4" w14:textId="77777777" w:rsidR="002B5DA9" w:rsidRPr="00543F93" w:rsidRDefault="002B5DA9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3E10536" w14:textId="1809628D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</w:t>
            </w:r>
            <w:r w:rsidR="00981447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1C7C7" w14:textId="122E6CE5" w:rsidR="002B5DA9" w:rsidRPr="00543F93" w:rsidRDefault="00981447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for repair of faulty weld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9F675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0C62F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FF78E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8CD70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2B5DA9" w:rsidRPr="00543F93" w14:paraId="07B56CEA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65D7A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5130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2CC8EB" w14:textId="2F8BB50B" w:rsidR="002B5DA9" w:rsidRPr="00543F93" w:rsidRDefault="00907A4A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ERECTION IN PROGRES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024B0AC" w14:textId="65DE237E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</w:t>
            </w:r>
            <w:r w:rsidR="00981447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A6D08" w14:textId="6B01B76F" w:rsidR="002B5DA9" w:rsidRPr="00543F93" w:rsidRDefault="00981447" w:rsidP="002B5DA9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for re weld and retes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5AEBD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D528B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55B7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948AA" w14:textId="77777777" w:rsidR="002B5DA9" w:rsidRPr="00543F93" w:rsidRDefault="002B5DA9" w:rsidP="002B5DA9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0AF27A3B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0079A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a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07A6F" w14:textId="3F8A41F8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columns erectio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5C5D9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3E148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683FD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924C10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27CE2C5" w14:textId="455CEF4F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</w:t>
            </w: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g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47B0E" w14:textId="44AFB423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toleranc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1999B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EC121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3BF18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C6B8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34ACBF86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7E6CE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b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E173F" w14:textId="5F3AACC5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alignment of column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E9E62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EEEEB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074A1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37145D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914FF63" w14:textId="7FEC1F14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</w:t>
            </w: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h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65D5F" w14:textId="2C3B521B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grouting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8C846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7F933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FF636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569E7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45478325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4ED09" w14:textId="348E7554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c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62944" w14:textId="5837D628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Check for erection of horizontal beams, </w:t>
            </w:r>
            <w:proofErr w:type="gramStart"/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girders</w:t>
            </w:r>
            <w:proofErr w:type="gramEnd"/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and vertical bracing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9FBFB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4A3B3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8E9DC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6082F9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58D736E" w14:textId="73412A04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i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22F27" w14:textId="66B0EEF2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painting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7F676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6DA1F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A9526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8D45B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569F4584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C5437" w14:textId="62FE1603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d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7A855" w14:textId="22F053CA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bolting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1A35C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5027F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DA890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D881C3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AF713F1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5027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4F95E" w14:textId="55808551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CLOSEOUT</w:t>
            </w:r>
          </w:p>
        </w:tc>
      </w:tr>
      <w:tr w:rsidR="00981447" w:rsidRPr="00543F93" w14:paraId="34B6F871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AC5E6" w14:textId="25D6B279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e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6E670" w14:textId="0F9403DC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erection of interconnecting member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34761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63545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67A86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D7343B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2FB9534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7a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903C" w14:textId="72B3B8F1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Site Diari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8504F2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F1B9CC2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1599BC4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14:paraId="05B96727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6E2D3401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5E682" w14:textId="0106CEC8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f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8F2CC" w14:textId="55CD20EB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welder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779B1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43F44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BBD83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C23211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C078A18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7b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9A557" w14:textId="05A882B2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nternal Inspection report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8E6BA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84B9B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95194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B4D31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38AE141C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0F715" w14:textId="50D5873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g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3D00D" w14:textId="67EAEB76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on welding material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13A05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BAD9A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FDA58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81CF1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8DAFB27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7c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1EA72" w14:textId="321C48BA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ndependent Inspection report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EC0B1A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672CFAB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D95AA43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14:paraId="21B1AFB2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18053BBD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47B82" w14:textId="5AA2CDF1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h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2FE85" w14:textId="0E7C40D9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Check for </w:t>
            </w:r>
            <w:proofErr w:type="gramStart"/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pre heating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B1B6B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7AF50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D68EE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F3645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051DDAA" w14:textId="6953F09D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7</w:t>
            </w:r>
            <w:r w:rsidR="00907A4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d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1B279" w14:textId="2BB6FB48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Mill Cert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18C57E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445D3E3A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8290D8A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14:paraId="69F93222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2171A521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17F07" w14:textId="0DA9A919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i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30051" w14:textId="7202B1A3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for fit up of joint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FF5EC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A380C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511FC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CF9A0F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855FD0D" w14:textId="1A85BE7D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7</w:t>
            </w:r>
            <w:r w:rsidR="00907A4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9C021" w14:textId="1B9AB255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As Built Drawing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AC74C0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4C07BD85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FFE7400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14:paraId="3FB5184A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0ED5549E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89917" w14:textId="164E6561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j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5C060" w14:textId="3EF94CCE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for assembly of welding part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2057B" w14:textId="77777777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91B06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78C3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3BCAE6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E3AF47" w14:textId="71AEE036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7</w:t>
            </w:r>
            <w:r w:rsidR="00907A4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7E27A" w14:textId="76AB0CD5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Producer Statement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483830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0AA0696D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6F921DC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14:paraId="5E94D5A7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  <w:tr w:rsidR="00981447" w:rsidRPr="00543F93" w14:paraId="3E94CC33" w14:textId="77777777" w:rsidTr="00032D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1BE8EC" w14:textId="2C75E866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5k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C37011" w14:textId="2A3853F1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eck for post weld heat treatmen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AAEF6D9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409EED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B1DB77F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57554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42EA76" w14:textId="112422A8" w:rsidR="00981447" w:rsidRPr="00543F93" w:rsidRDefault="00981447" w:rsidP="00981447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543F9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7</w:t>
            </w:r>
            <w:r w:rsidR="00907A4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g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A298DA0" w14:textId="550A6E8F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lient Acceptanc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272B2E62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double" w:sz="4" w:space="0" w:color="auto"/>
            </w:tcBorders>
          </w:tcPr>
          <w:p w14:paraId="3E9F37CC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4" w:space="0" w:color="auto"/>
            </w:tcBorders>
          </w:tcPr>
          <w:p w14:paraId="7D2C70E9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double" w:sz="4" w:space="0" w:color="auto"/>
            </w:tcBorders>
          </w:tcPr>
          <w:p w14:paraId="2CF498C0" w14:textId="77777777" w:rsidR="00981447" w:rsidRPr="00543F93" w:rsidRDefault="00981447" w:rsidP="00981447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</w:tc>
      </w:tr>
    </w:tbl>
    <w:p w14:paraId="628E626F" w14:textId="77777777" w:rsidR="00EA5235" w:rsidRPr="00543F93" w:rsidRDefault="00EA5235" w:rsidP="00EA523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34" w:type="dxa"/>
        <w:tblBorders>
          <w:top w:val="dotted" w:sz="4" w:space="0" w:color="auto"/>
          <w:left w:val="single" w:sz="4" w:space="0" w:color="000000"/>
          <w:bottom w:val="dotted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731"/>
        <w:gridCol w:w="3016"/>
        <w:gridCol w:w="3183"/>
      </w:tblGrid>
      <w:tr w:rsidR="001E62A5" w:rsidRPr="00543F93" w14:paraId="044BA1BF" w14:textId="77777777" w:rsidTr="002B5DA9">
        <w:trPr>
          <w:trHeight w:val="567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2"/>
          <w:p w14:paraId="64820070" w14:textId="77777777" w:rsidR="001E62A5" w:rsidRPr="00543F93" w:rsidRDefault="001E62A5" w:rsidP="001E62A5">
            <w:pPr>
              <w:tabs>
                <w:tab w:val="left" w:pos="4966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CONCLUSION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21D741" w14:textId="0E81F4CD" w:rsidR="001E62A5" w:rsidRPr="00543F93" w:rsidRDefault="001E62A5" w:rsidP="00A573E7">
            <w:pPr>
              <w:tabs>
                <w:tab w:val="left" w:pos="464"/>
                <w:tab w:val="left" w:pos="2023"/>
                <w:tab w:val="left" w:pos="2448"/>
                <w:tab w:val="left" w:pos="5708"/>
                <w:tab w:val="left" w:pos="6134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tab/>
              <w:t>Accepted</w:t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tab/>
              <w:t>Accepted with Comments</w:t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543F93">
              <w:rPr>
                <w:rFonts w:ascii="Arial" w:hAnsi="Arial" w:cs="Arial"/>
                <w:b/>
                <w:sz w:val="16"/>
                <w:szCs w:val="16"/>
              </w:rPr>
              <w:tab/>
              <w:t>Reject</w:t>
            </w:r>
            <w:r w:rsidR="00A573E7" w:rsidRPr="00543F93">
              <w:rPr>
                <w:rFonts w:ascii="Arial" w:hAnsi="Arial" w:cs="Arial"/>
                <w:b/>
                <w:sz w:val="16"/>
                <w:szCs w:val="16"/>
              </w:rPr>
              <w:t>ed</w:t>
            </w:r>
          </w:p>
        </w:tc>
      </w:tr>
      <w:tr w:rsidR="001E62A5" w:rsidRPr="00543F93" w14:paraId="39521031" w14:textId="77777777" w:rsidTr="002B5DA9">
        <w:trPr>
          <w:trHeight w:val="1134"/>
        </w:trPr>
        <w:tc>
          <w:tcPr>
            <w:tcW w:w="22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DAA6" w14:textId="77777777" w:rsidR="001E62A5" w:rsidRPr="00543F93" w:rsidRDefault="001E62A5" w:rsidP="001E62A5">
            <w:pPr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391055" w14:textId="77777777" w:rsidR="001E62A5" w:rsidRPr="00543F93" w:rsidRDefault="001E62A5" w:rsidP="001E62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5347AA6" w14:textId="77777777" w:rsidR="001E62A5" w:rsidRPr="00543F93" w:rsidRDefault="001E62A5" w:rsidP="001E62A5">
            <w:pPr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3E7" w:rsidRPr="00543F93" w14:paraId="48581E37" w14:textId="77777777" w:rsidTr="002B5DA9">
        <w:trPr>
          <w:trHeight w:val="340"/>
        </w:trPr>
        <w:tc>
          <w:tcPr>
            <w:tcW w:w="226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CC4F68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74336076"/>
          </w:p>
        </w:tc>
        <w:tc>
          <w:tcPr>
            <w:tcW w:w="27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0FF7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 xml:space="preserve">XXX </w:t>
            </w:r>
            <w:r w:rsidRPr="00543F93">
              <w:rPr>
                <w:rFonts w:ascii="Arial" w:hAnsi="Arial" w:cs="Arial"/>
                <w:bCs/>
                <w:sz w:val="16"/>
                <w:szCs w:val="16"/>
              </w:rPr>
              <w:t>(Contractor)</w:t>
            </w:r>
          </w:p>
        </w:tc>
        <w:tc>
          <w:tcPr>
            <w:tcW w:w="30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3FA2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 xml:space="preserve">YYY </w:t>
            </w:r>
            <w:r w:rsidRPr="00543F93">
              <w:rPr>
                <w:rFonts w:ascii="Arial" w:hAnsi="Arial" w:cs="Arial"/>
                <w:bCs/>
                <w:sz w:val="16"/>
                <w:szCs w:val="16"/>
              </w:rPr>
              <w:t>(Consultant)</w:t>
            </w:r>
          </w:p>
        </w:tc>
        <w:tc>
          <w:tcPr>
            <w:tcW w:w="31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6A1FEF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Cs/>
                <w:sz w:val="16"/>
                <w:szCs w:val="16"/>
              </w:rPr>
              <w:t>Client</w:t>
            </w:r>
          </w:p>
        </w:tc>
      </w:tr>
      <w:tr w:rsidR="00A573E7" w:rsidRPr="00543F93" w14:paraId="42DED9E9" w14:textId="77777777" w:rsidTr="002B5DA9">
        <w:trPr>
          <w:trHeight w:val="340"/>
        </w:trPr>
        <w:tc>
          <w:tcPr>
            <w:tcW w:w="22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10B3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925F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1D5B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FF38A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3E7" w:rsidRPr="00543F93" w14:paraId="047716C3" w14:textId="77777777" w:rsidTr="002B5DA9">
        <w:trPr>
          <w:trHeight w:val="340"/>
        </w:trPr>
        <w:tc>
          <w:tcPr>
            <w:tcW w:w="22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A53E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Sign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476B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8C24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DF2ABA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73E7" w:rsidRPr="00543F93" w14:paraId="244F3611" w14:textId="77777777" w:rsidTr="002B5DA9">
        <w:trPr>
          <w:trHeight w:val="340"/>
        </w:trPr>
        <w:tc>
          <w:tcPr>
            <w:tcW w:w="22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B0ED9C" w14:textId="77777777" w:rsidR="00A573E7" w:rsidRPr="00543F93" w:rsidRDefault="00A573E7" w:rsidP="00D17F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F9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987169" w14:textId="77777777" w:rsidR="00A573E7" w:rsidRPr="00543F93" w:rsidRDefault="00A573E7" w:rsidP="00D17F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4386A9" w14:textId="77777777" w:rsidR="00A573E7" w:rsidRPr="00543F93" w:rsidRDefault="00A573E7" w:rsidP="00D17F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91E01B" w14:textId="77777777" w:rsidR="00A573E7" w:rsidRPr="00543F93" w:rsidRDefault="00A573E7" w:rsidP="00D17F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</w:tbl>
    <w:p w14:paraId="56547660" w14:textId="014E2369" w:rsidR="003709E3" w:rsidRPr="00543F93" w:rsidRDefault="003709E3">
      <w:pPr>
        <w:rPr>
          <w:rFonts w:ascii="Arial" w:hAnsi="Arial" w:cs="Arial"/>
          <w:sz w:val="16"/>
          <w:szCs w:val="16"/>
        </w:rPr>
      </w:pPr>
    </w:p>
    <w:sectPr w:rsidR="003709E3" w:rsidRPr="00543F93" w:rsidSect="00B40D4D">
      <w:pgSz w:w="11906" w:h="16838"/>
      <w:pgMar w:top="397" w:right="454" w:bottom="397" w:left="454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333A" w14:textId="77777777" w:rsidR="00B40D4D" w:rsidRDefault="00B40D4D" w:rsidP="008F6F3F">
      <w:pPr>
        <w:spacing w:after="0" w:line="240" w:lineRule="auto"/>
      </w:pPr>
      <w:r>
        <w:separator/>
      </w:r>
    </w:p>
  </w:endnote>
  <w:endnote w:type="continuationSeparator" w:id="0">
    <w:p w14:paraId="18C83B2B" w14:textId="77777777" w:rsidR="00B40D4D" w:rsidRDefault="00B40D4D" w:rsidP="008F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0554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973B9B" w14:textId="31CA5CFE" w:rsidR="00BE471C" w:rsidRDefault="00BE471C">
            <w:pPr>
              <w:pStyle w:val="Footer"/>
              <w:jc w:val="right"/>
            </w:pPr>
            <w:r w:rsidRPr="0046404B">
              <w:rPr>
                <w:sz w:val="18"/>
                <w:szCs w:val="20"/>
              </w:rPr>
              <w:t xml:space="preserve">Page </w:t>
            </w:r>
            <w:r w:rsidRPr="0046404B">
              <w:rPr>
                <w:b/>
                <w:bCs/>
                <w:sz w:val="22"/>
              </w:rPr>
              <w:fldChar w:fldCharType="begin"/>
            </w:r>
            <w:r w:rsidRPr="0046404B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46404B">
              <w:rPr>
                <w:b/>
                <w:bCs/>
                <w:sz w:val="22"/>
              </w:rPr>
              <w:fldChar w:fldCharType="separate"/>
            </w:r>
            <w:r w:rsidRPr="0046404B">
              <w:rPr>
                <w:b/>
                <w:bCs/>
                <w:noProof/>
                <w:sz w:val="18"/>
                <w:szCs w:val="20"/>
              </w:rPr>
              <w:t>2</w:t>
            </w:r>
            <w:r w:rsidRPr="0046404B">
              <w:rPr>
                <w:b/>
                <w:bCs/>
                <w:sz w:val="22"/>
              </w:rPr>
              <w:fldChar w:fldCharType="end"/>
            </w:r>
            <w:r w:rsidRPr="0046404B">
              <w:rPr>
                <w:sz w:val="18"/>
                <w:szCs w:val="20"/>
              </w:rPr>
              <w:t xml:space="preserve"> of </w:t>
            </w:r>
            <w:r w:rsidRPr="0046404B">
              <w:rPr>
                <w:b/>
                <w:bCs/>
                <w:sz w:val="22"/>
              </w:rPr>
              <w:fldChar w:fldCharType="begin"/>
            </w:r>
            <w:r w:rsidRPr="0046404B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46404B">
              <w:rPr>
                <w:b/>
                <w:bCs/>
                <w:sz w:val="22"/>
              </w:rPr>
              <w:fldChar w:fldCharType="separate"/>
            </w:r>
            <w:r w:rsidRPr="0046404B">
              <w:rPr>
                <w:b/>
                <w:bCs/>
                <w:noProof/>
                <w:sz w:val="18"/>
                <w:szCs w:val="20"/>
              </w:rPr>
              <w:t>2</w:t>
            </w:r>
            <w:r w:rsidRPr="0046404B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1B25F32" w14:textId="4FF156AE" w:rsidR="008F6F3F" w:rsidRPr="008F6F3F" w:rsidRDefault="008F6F3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42CA" w14:textId="77777777" w:rsidR="00B40D4D" w:rsidRDefault="00B40D4D" w:rsidP="008F6F3F">
      <w:pPr>
        <w:spacing w:after="0" w:line="240" w:lineRule="auto"/>
      </w:pPr>
      <w:r>
        <w:separator/>
      </w:r>
    </w:p>
  </w:footnote>
  <w:footnote w:type="continuationSeparator" w:id="0">
    <w:p w14:paraId="3113FD64" w14:textId="77777777" w:rsidR="00B40D4D" w:rsidRDefault="00B40D4D" w:rsidP="008F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E3"/>
    <w:multiLevelType w:val="hybridMultilevel"/>
    <w:tmpl w:val="FD9E3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739A8"/>
    <w:multiLevelType w:val="hybridMultilevel"/>
    <w:tmpl w:val="6BAE91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0CA5"/>
    <w:multiLevelType w:val="hybridMultilevel"/>
    <w:tmpl w:val="8F5E6B6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101BE"/>
    <w:multiLevelType w:val="hybridMultilevel"/>
    <w:tmpl w:val="A784E7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4C29"/>
    <w:multiLevelType w:val="hybridMultilevel"/>
    <w:tmpl w:val="4552AD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173C"/>
    <w:multiLevelType w:val="hybridMultilevel"/>
    <w:tmpl w:val="FDF89D6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234270">
    <w:abstractNumId w:val="0"/>
  </w:num>
  <w:num w:numId="2" w16cid:durableId="1393310945">
    <w:abstractNumId w:val="1"/>
  </w:num>
  <w:num w:numId="3" w16cid:durableId="64109584">
    <w:abstractNumId w:val="3"/>
  </w:num>
  <w:num w:numId="4" w16cid:durableId="96213803">
    <w:abstractNumId w:val="4"/>
  </w:num>
  <w:num w:numId="5" w16cid:durableId="1453672748">
    <w:abstractNumId w:val="2"/>
  </w:num>
  <w:num w:numId="6" w16cid:durableId="1759711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45"/>
    <w:rsid w:val="00007B7A"/>
    <w:rsid w:val="00032D6B"/>
    <w:rsid w:val="000368BB"/>
    <w:rsid w:val="00060F84"/>
    <w:rsid w:val="00074DAB"/>
    <w:rsid w:val="000823D7"/>
    <w:rsid w:val="000852B5"/>
    <w:rsid w:val="000901B7"/>
    <w:rsid w:val="000A0C80"/>
    <w:rsid w:val="000B6A4E"/>
    <w:rsid w:val="000F2125"/>
    <w:rsid w:val="0010799B"/>
    <w:rsid w:val="001162CA"/>
    <w:rsid w:val="001238E9"/>
    <w:rsid w:val="0015002A"/>
    <w:rsid w:val="00154A02"/>
    <w:rsid w:val="001B64B0"/>
    <w:rsid w:val="001C470A"/>
    <w:rsid w:val="001E62A5"/>
    <w:rsid w:val="001F2784"/>
    <w:rsid w:val="0022157E"/>
    <w:rsid w:val="0025042F"/>
    <w:rsid w:val="00255FC2"/>
    <w:rsid w:val="0025713F"/>
    <w:rsid w:val="00271A78"/>
    <w:rsid w:val="00273B7E"/>
    <w:rsid w:val="0027670B"/>
    <w:rsid w:val="00284BE5"/>
    <w:rsid w:val="00295A0D"/>
    <w:rsid w:val="002968E1"/>
    <w:rsid w:val="002A1409"/>
    <w:rsid w:val="002B5DA9"/>
    <w:rsid w:val="002C3096"/>
    <w:rsid w:val="002C5D4B"/>
    <w:rsid w:val="002E2187"/>
    <w:rsid w:val="002E67D3"/>
    <w:rsid w:val="002F634D"/>
    <w:rsid w:val="00301735"/>
    <w:rsid w:val="00332067"/>
    <w:rsid w:val="00347868"/>
    <w:rsid w:val="003556F8"/>
    <w:rsid w:val="00357243"/>
    <w:rsid w:val="003709E3"/>
    <w:rsid w:val="003B4093"/>
    <w:rsid w:val="003B7BF1"/>
    <w:rsid w:val="003E3493"/>
    <w:rsid w:val="003F5D19"/>
    <w:rsid w:val="0041545E"/>
    <w:rsid w:val="004355C8"/>
    <w:rsid w:val="004368AB"/>
    <w:rsid w:val="0045733D"/>
    <w:rsid w:val="00461C59"/>
    <w:rsid w:val="0046404B"/>
    <w:rsid w:val="00475944"/>
    <w:rsid w:val="00490B7C"/>
    <w:rsid w:val="004956FF"/>
    <w:rsid w:val="004A5815"/>
    <w:rsid w:val="004C2803"/>
    <w:rsid w:val="004C3EB2"/>
    <w:rsid w:val="004D14EA"/>
    <w:rsid w:val="004F224C"/>
    <w:rsid w:val="00533135"/>
    <w:rsid w:val="0053556E"/>
    <w:rsid w:val="005408B7"/>
    <w:rsid w:val="00543EAF"/>
    <w:rsid w:val="00543F93"/>
    <w:rsid w:val="00550FC8"/>
    <w:rsid w:val="005874D2"/>
    <w:rsid w:val="00593A6D"/>
    <w:rsid w:val="005C223F"/>
    <w:rsid w:val="005C4F9D"/>
    <w:rsid w:val="005D7055"/>
    <w:rsid w:val="005E1C19"/>
    <w:rsid w:val="005E4674"/>
    <w:rsid w:val="005E658D"/>
    <w:rsid w:val="00601F69"/>
    <w:rsid w:val="00606CCB"/>
    <w:rsid w:val="00610A50"/>
    <w:rsid w:val="0061189F"/>
    <w:rsid w:val="00624753"/>
    <w:rsid w:val="006321E0"/>
    <w:rsid w:val="00633216"/>
    <w:rsid w:val="0063658E"/>
    <w:rsid w:val="00636BA6"/>
    <w:rsid w:val="00641A97"/>
    <w:rsid w:val="006477A3"/>
    <w:rsid w:val="006512A2"/>
    <w:rsid w:val="00656768"/>
    <w:rsid w:val="006A2E65"/>
    <w:rsid w:val="0071089D"/>
    <w:rsid w:val="00715FEA"/>
    <w:rsid w:val="00717203"/>
    <w:rsid w:val="007357F9"/>
    <w:rsid w:val="007A1FCA"/>
    <w:rsid w:val="008032B9"/>
    <w:rsid w:val="00805E2E"/>
    <w:rsid w:val="00817610"/>
    <w:rsid w:val="00831478"/>
    <w:rsid w:val="00832421"/>
    <w:rsid w:val="0085555C"/>
    <w:rsid w:val="00856000"/>
    <w:rsid w:val="00872FE3"/>
    <w:rsid w:val="00896F03"/>
    <w:rsid w:val="00897FB3"/>
    <w:rsid w:val="008A117E"/>
    <w:rsid w:val="008C483E"/>
    <w:rsid w:val="008E3078"/>
    <w:rsid w:val="008E58EE"/>
    <w:rsid w:val="008E76C2"/>
    <w:rsid w:val="008F34D8"/>
    <w:rsid w:val="008F6F3F"/>
    <w:rsid w:val="00907A4A"/>
    <w:rsid w:val="00912A0F"/>
    <w:rsid w:val="0091580A"/>
    <w:rsid w:val="00960F53"/>
    <w:rsid w:val="00973D9B"/>
    <w:rsid w:val="00981447"/>
    <w:rsid w:val="009842AC"/>
    <w:rsid w:val="009906FC"/>
    <w:rsid w:val="009A1828"/>
    <w:rsid w:val="009A7A4F"/>
    <w:rsid w:val="009B3ABF"/>
    <w:rsid w:val="009C5722"/>
    <w:rsid w:val="009C65D0"/>
    <w:rsid w:val="009D4BAC"/>
    <w:rsid w:val="009E5426"/>
    <w:rsid w:val="00A409E7"/>
    <w:rsid w:val="00A573E7"/>
    <w:rsid w:val="00AE15B8"/>
    <w:rsid w:val="00B00486"/>
    <w:rsid w:val="00B10420"/>
    <w:rsid w:val="00B12FC7"/>
    <w:rsid w:val="00B217EE"/>
    <w:rsid w:val="00B40D4D"/>
    <w:rsid w:val="00B43E42"/>
    <w:rsid w:val="00B45318"/>
    <w:rsid w:val="00B56865"/>
    <w:rsid w:val="00B76814"/>
    <w:rsid w:val="00B90F8E"/>
    <w:rsid w:val="00BB1CC9"/>
    <w:rsid w:val="00BB3545"/>
    <w:rsid w:val="00BE471C"/>
    <w:rsid w:val="00C002F6"/>
    <w:rsid w:val="00C23507"/>
    <w:rsid w:val="00C25228"/>
    <w:rsid w:val="00C731D7"/>
    <w:rsid w:val="00C80FE9"/>
    <w:rsid w:val="00C831FA"/>
    <w:rsid w:val="00C832C5"/>
    <w:rsid w:val="00CB0A21"/>
    <w:rsid w:val="00CB7100"/>
    <w:rsid w:val="00CC320C"/>
    <w:rsid w:val="00CE6956"/>
    <w:rsid w:val="00CF3055"/>
    <w:rsid w:val="00D11C1A"/>
    <w:rsid w:val="00D25AD0"/>
    <w:rsid w:val="00D611C8"/>
    <w:rsid w:val="00D6264A"/>
    <w:rsid w:val="00D66F20"/>
    <w:rsid w:val="00D740F1"/>
    <w:rsid w:val="00DB00F6"/>
    <w:rsid w:val="00DC1C4F"/>
    <w:rsid w:val="00DD55E5"/>
    <w:rsid w:val="00E467BC"/>
    <w:rsid w:val="00E6526C"/>
    <w:rsid w:val="00E7159E"/>
    <w:rsid w:val="00E80314"/>
    <w:rsid w:val="00E9055D"/>
    <w:rsid w:val="00EA5235"/>
    <w:rsid w:val="00EB1DE8"/>
    <w:rsid w:val="00EB440E"/>
    <w:rsid w:val="00EC0174"/>
    <w:rsid w:val="00EE6193"/>
    <w:rsid w:val="00F01C42"/>
    <w:rsid w:val="00F47B44"/>
    <w:rsid w:val="00F921FF"/>
    <w:rsid w:val="00F94604"/>
    <w:rsid w:val="00FB7153"/>
    <w:rsid w:val="00FD02E7"/>
    <w:rsid w:val="00FD2510"/>
    <w:rsid w:val="00FD27A5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4B242"/>
  <w15:docId w15:val="{C17374BF-BEAD-4A63-844F-89F1FDD5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80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80A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E90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3F"/>
  </w:style>
  <w:style w:type="paragraph" w:styleId="Footer">
    <w:name w:val="footer"/>
    <w:basedOn w:val="Normal"/>
    <w:link w:val="FooterChar"/>
    <w:uiPriority w:val="99"/>
    <w:unhideWhenUsed/>
    <w:rsid w:val="008F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3F"/>
  </w:style>
  <w:style w:type="character" w:customStyle="1" w:styleId="ListParagraphChar">
    <w:name w:val="List Paragraph Char"/>
    <w:basedOn w:val="DefaultParagraphFont"/>
    <w:link w:val="ListParagraph"/>
    <w:uiPriority w:val="1"/>
    <w:rsid w:val="00CE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b69225-71a2-4d48-a0ed-4f8b8d15bd18" xsi:nil="true"/>
    <lcf76f155ced4ddcb4097134ff3c332f xmlns="d981a31d-00d7-4564-a745-b4a3e6da3e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4E7C2A954245BE490A8826D3264B" ma:contentTypeVersion="18" ma:contentTypeDescription="Create a new document." ma:contentTypeScope="" ma:versionID="28de3fc68a93b2a6dd7750ba9322af5e">
  <xsd:schema xmlns:xsd="http://www.w3.org/2001/XMLSchema" xmlns:xs="http://www.w3.org/2001/XMLSchema" xmlns:p="http://schemas.microsoft.com/office/2006/metadata/properties" xmlns:ns2="d981a31d-00d7-4564-a745-b4a3e6da3ef1" xmlns:ns3="02b69225-71a2-4d48-a0ed-4f8b8d15bd18" targetNamespace="http://schemas.microsoft.com/office/2006/metadata/properties" ma:root="true" ma:fieldsID="b930ee0923986327e3e1d724513af0c9" ns2:_="" ns3:_="">
    <xsd:import namespace="d981a31d-00d7-4564-a745-b4a3e6da3ef1"/>
    <xsd:import namespace="02b69225-71a2-4d48-a0ed-4f8b8d15b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31d-00d7-4564-a745-b4a3e6da3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147c2b-9b54-4ec9-9640-cbcabba2b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9225-71a2-4d48-a0ed-4f8b8d15b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310f54-1975-4096-8ef3-a64c0043fb1c}" ma:internalName="TaxCatchAll" ma:showField="CatchAllData" ma:web="02b69225-71a2-4d48-a0ed-4f8b8d15b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AC29-FFC5-4D19-AA91-0061E66CBEEF}">
  <ds:schemaRefs>
    <ds:schemaRef ds:uri="http://schemas.microsoft.com/office/2006/metadata/properties"/>
    <ds:schemaRef ds:uri="http://schemas.microsoft.com/office/infopath/2007/PartnerControls"/>
    <ds:schemaRef ds:uri="02b69225-71a2-4d48-a0ed-4f8b8d15bd18"/>
    <ds:schemaRef ds:uri="d981a31d-00d7-4564-a745-b4a3e6da3ef1"/>
  </ds:schemaRefs>
</ds:datastoreItem>
</file>

<file path=customXml/itemProps2.xml><?xml version="1.0" encoding="utf-8"?>
<ds:datastoreItem xmlns:ds="http://schemas.openxmlformats.org/officeDocument/2006/customXml" ds:itemID="{35CC3255-CE39-4212-8285-494682320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59943-CF82-4E64-9F3E-00AC4CB11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31d-00d7-4564-a745-b4a3e6da3ef1"/>
    <ds:schemaRef ds:uri="02b69225-71a2-4d48-a0ed-4f8b8d15b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0126C-8A43-4AB7-8083-8E55913C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Matt Cross</cp:lastModifiedBy>
  <cp:revision>12</cp:revision>
  <cp:lastPrinted>2023-06-05T23:06:00Z</cp:lastPrinted>
  <dcterms:created xsi:type="dcterms:W3CDTF">2023-05-31T22:48:00Z</dcterms:created>
  <dcterms:modified xsi:type="dcterms:W3CDTF">2024-07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4E7C2A954245BE490A8826D3264B</vt:lpwstr>
  </property>
  <property fmtid="{D5CDD505-2E9C-101B-9397-08002B2CF9AE}" pid="3" name="MediaServiceImageTags">
    <vt:lpwstr/>
  </property>
</Properties>
</file>